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6FD" w:rsidRDefault="008E06FD"/>
    <w:tbl>
      <w:tblPr>
        <w:tblW w:w="15214" w:type="dxa"/>
        <w:tblInd w:w="94" w:type="dxa"/>
        <w:tblLook w:val="04A0"/>
      </w:tblPr>
      <w:tblGrid>
        <w:gridCol w:w="2634"/>
        <w:gridCol w:w="3170"/>
        <w:gridCol w:w="2204"/>
        <w:gridCol w:w="2513"/>
        <w:gridCol w:w="2577"/>
        <w:gridCol w:w="2116"/>
      </w:tblGrid>
      <w:tr w:rsidR="00A0316A" w:rsidRPr="00B05455" w:rsidTr="009558E4">
        <w:trPr>
          <w:trHeight w:val="420"/>
        </w:trPr>
        <w:tc>
          <w:tcPr>
            <w:tcW w:w="15214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0316A" w:rsidRPr="00B05455" w:rsidRDefault="00A0316A" w:rsidP="009558E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B0545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企业基本信息</w:t>
            </w:r>
          </w:p>
        </w:tc>
      </w:tr>
      <w:tr w:rsidR="00A0316A" w:rsidRPr="00B05455" w:rsidTr="009558E4">
        <w:trPr>
          <w:trHeight w:val="360"/>
        </w:trPr>
        <w:tc>
          <w:tcPr>
            <w:tcW w:w="2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16A" w:rsidRPr="00B05455" w:rsidRDefault="00A0316A" w:rsidP="009558E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企业名称</w:t>
            </w:r>
          </w:p>
        </w:tc>
        <w:tc>
          <w:tcPr>
            <w:tcW w:w="3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316A" w:rsidRPr="00B05455" w:rsidRDefault="00F51DFE" w:rsidP="009558E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${eb_name}</w:t>
            </w:r>
            <w:r w:rsidR="00A0316A"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16A" w:rsidRPr="00B05455" w:rsidRDefault="00A0316A" w:rsidP="009558E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营业执照号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16A" w:rsidRPr="00B05455" w:rsidRDefault="00F51DFE" w:rsidP="009558E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${eb_license}</w:t>
            </w:r>
          </w:p>
        </w:tc>
        <w:tc>
          <w:tcPr>
            <w:tcW w:w="2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16A" w:rsidRPr="00B05455" w:rsidRDefault="00A0316A" w:rsidP="009558E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企业类型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0316A" w:rsidRPr="00B05455" w:rsidRDefault="00F51DFE" w:rsidP="009558E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${eb_type}</w:t>
            </w:r>
            <w:r w:rsidR="00A0316A"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0316A" w:rsidRPr="00B05455" w:rsidTr="009558E4">
        <w:trPr>
          <w:trHeight w:val="360"/>
        </w:trPr>
        <w:tc>
          <w:tcPr>
            <w:tcW w:w="26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316A" w:rsidRPr="00B05455" w:rsidRDefault="00A0316A" w:rsidP="009558E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地址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316A" w:rsidRPr="00B05455" w:rsidRDefault="00F51DFE" w:rsidP="009558E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${eb_type}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16A" w:rsidRPr="00B05455" w:rsidRDefault="00A0316A" w:rsidP="009558E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注册资本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16A" w:rsidRPr="00B05455" w:rsidRDefault="00F51DFE" w:rsidP="00F51D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${eb_reg_capital}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16A" w:rsidRPr="00B05455" w:rsidRDefault="00A0316A" w:rsidP="009558E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成立时间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0316A" w:rsidRPr="00B05455" w:rsidRDefault="00F51DFE" w:rsidP="009558E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${eb_establish}</w:t>
            </w:r>
            <w:r w:rsidR="00A0316A"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0316A" w:rsidRPr="00B05455" w:rsidTr="009558E4">
        <w:trPr>
          <w:trHeight w:val="360"/>
        </w:trPr>
        <w:tc>
          <w:tcPr>
            <w:tcW w:w="2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16A" w:rsidRPr="00B05455" w:rsidRDefault="00A0316A" w:rsidP="009558E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营业期限</w:t>
            </w:r>
          </w:p>
        </w:tc>
        <w:tc>
          <w:tcPr>
            <w:tcW w:w="3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16A" w:rsidRPr="00B05455" w:rsidRDefault="00F51DFE" w:rsidP="009558E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${eb_business_time}</w:t>
            </w:r>
            <w:r w:rsidR="00A0316A"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16A" w:rsidRPr="00B05455" w:rsidRDefault="00A0316A" w:rsidP="009558E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业分类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16A" w:rsidRPr="00B05455" w:rsidRDefault="00F51DFE" w:rsidP="009558E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${eb_industry}</w:t>
            </w:r>
            <w:r w:rsidR="00A0316A"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16A" w:rsidRPr="00B05455" w:rsidRDefault="00A0316A" w:rsidP="009558E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企业性质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0316A" w:rsidRPr="00B05455" w:rsidRDefault="00F51DFE" w:rsidP="009558E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${eb_kind}</w:t>
            </w:r>
          </w:p>
        </w:tc>
      </w:tr>
      <w:tr w:rsidR="00A0316A" w:rsidRPr="00B05455" w:rsidTr="009558E4">
        <w:trPr>
          <w:trHeight w:val="360"/>
        </w:trPr>
        <w:tc>
          <w:tcPr>
            <w:tcW w:w="2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16A" w:rsidRPr="00B05455" w:rsidRDefault="00A0316A" w:rsidP="009558E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主营产品</w:t>
            </w:r>
          </w:p>
        </w:tc>
        <w:tc>
          <w:tcPr>
            <w:tcW w:w="12580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0316A" w:rsidRPr="00B05455" w:rsidRDefault="00F51DFE" w:rsidP="009558E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${eb_major_business}</w:t>
            </w:r>
            <w:r w:rsidR="00A0316A"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0316A" w:rsidRPr="00B05455" w:rsidTr="009707B6">
        <w:trPr>
          <w:trHeight w:val="2404"/>
        </w:trPr>
        <w:tc>
          <w:tcPr>
            <w:tcW w:w="2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16A" w:rsidRPr="00B05455" w:rsidRDefault="00A0316A" w:rsidP="009558E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经营范围</w:t>
            </w:r>
          </w:p>
        </w:tc>
        <w:tc>
          <w:tcPr>
            <w:tcW w:w="125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0316A" w:rsidRPr="00B05455" w:rsidRDefault="00F51DFE" w:rsidP="009558E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${eb_business_range}</w:t>
            </w:r>
            <w:r w:rsidR="00A0316A"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0316A" w:rsidRPr="00B05455" w:rsidTr="009707B6">
        <w:trPr>
          <w:trHeight w:val="360"/>
        </w:trPr>
        <w:tc>
          <w:tcPr>
            <w:tcW w:w="2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16A" w:rsidRPr="00B05455" w:rsidRDefault="00A0316A" w:rsidP="009558E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组织机构代码证号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16A" w:rsidRPr="00B05455" w:rsidRDefault="00F51DFE" w:rsidP="009558E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${eb_org_num}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316A" w:rsidRPr="00B05455" w:rsidRDefault="00A0316A" w:rsidP="009558E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国税登记号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16A" w:rsidRPr="00B05455" w:rsidRDefault="00F51DFE" w:rsidP="009558E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${eb_national_tax}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16A" w:rsidRPr="00B05455" w:rsidRDefault="00A0316A" w:rsidP="009558E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地税登记号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0316A" w:rsidRPr="00B05455" w:rsidRDefault="00F51DFE" w:rsidP="009558E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${eb_land_tax}</w:t>
            </w:r>
            <w:r w:rsidR="00A0316A"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0316A" w:rsidRPr="00B05455" w:rsidTr="009707B6">
        <w:trPr>
          <w:trHeight w:val="360"/>
        </w:trPr>
        <w:tc>
          <w:tcPr>
            <w:tcW w:w="2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16A" w:rsidRPr="00B05455" w:rsidRDefault="00A0316A" w:rsidP="009558E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贷款卡号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16A" w:rsidRPr="00B05455" w:rsidRDefault="00F51DFE" w:rsidP="009558E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${eb_loan_num}</w:t>
            </w:r>
            <w:r w:rsidR="00A0316A"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316A" w:rsidRPr="00B05455" w:rsidRDefault="00A0316A" w:rsidP="009558E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贷款卡年检情况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16A" w:rsidRPr="00B05455" w:rsidRDefault="00F51DFE" w:rsidP="009558E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${eb_loan_check}</w:t>
            </w:r>
            <w:r w:rsidR="00A0316A"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16A" w:rsidRPr="00B05455" w:rsidRDefault="00A0316A" w:rsidP="009558E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特殊经营许可证号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0316A" w:rsidRPr="00B05455" w:rsidRDefault="00F51DFE" w:rsidP="009558E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${eb_sln}</w:t>
            </w:r>
            <w:r w:rsidR="00A0316A"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0316A" w:rsidRPr="00B05455" w:rsidTr="009707B6">
        <w:trPr>
          <w:trHeight w:val="1524"/>
        </w:trPr>
        <w:tc>
          <w:tcPr>
            <w:tcW w:w="26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16A" w:rsidRPr="00B05455" w:rsidRDefault="00A0316A" w:rsidP="009558E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企业所获其它证书</w:t>
            </w:r>
          </w:p>
        </w:tc>
        <w:tc>
          <w:tcPr>
            <w:tcW w:w="12580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0316A" w:rsidRPr="00B05455" w:rsidRDefault="00F51DFE" w:rsidP="009558E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${eb_award_certifications}</w:t>
            </w:r>
            <w:r w:rsidR="00A0316A"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9707B6" w:rsidRDefault="009707B6">
      <w:pPr>
        <w:widowControl/>
        <w:jc w:val="left"/>
      </w:pPr>
      <w:r>
        <w:br w:type="page"/>
      </w:r>
    </w:p>
    <w:p w:rsidR="007C1B8F" w:rsidRDefault="007C1B8F"/>
    <w:tbl>
      <w:tblPr>
        <w:tblW w:w="15214" w:type="dxa"/>
        <w:tblInd w:w="94" w:type="dxa"/>
        <w:tblLayout w:type="fixed"/>
        <w:tblLook w:val="04A0"/>
      </w:tblPr>
      <w:tblGrid>
        <w:gridCol w:w="1714"/>
        <w:gridCol w:w="1772"/>
        <w:gridCol w:w="1772"/>
        <w:gridCol w:w="1772"/>
        <w:gridCol w:w="355"/>
        <w:gridCol w:w="1417"/>
        <w:gridCol w:w="1772"/>
        <w:gridCol w:w="836"/>
        <w:gridCol w:w="936"/>
        <w:gridCol w:w="2868"/>
      </w:tblGrid>
      <w:tr w:rsidR="00F74180" w:rsidRPr="00B05455" w:rsidTr="00C77F96">
        <w:trPr>
          <w:trHeight w:val="360"/>
        </w:trPr>
        <w:tc>
          <w:tcPr>
            <w:tcW w:w="15214" w:type="dxa"/>
            <w:gridSpan w:val="10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74180" w:rsidRPr="00B05455" w:rsidRDefault="00F74180" w:rsidP="00F7418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B0545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企业经营信息</w:t>
            </w:r>
          </w:p>
        </w:tc>
      </w:tr>
      <w:tr w:rsidR="00F74180" w:rsidRPr="00B05455" w:rsidTr="00E42A6A">
        <w:trPr>
          <w:trHeight w:val="412"/>
        </w:trPr>
        <w:tc>
          <w:tcPr>
            <w:tcW w:w="34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F74180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经营场所面积</w:t>
            </w:r>
          </w:p>
        </w:tc>
        <w:tc>
          <w:tcPr>
            <w:tcW w:w="3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F74180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经营场所来源　</w:t>
            </w:r>
          </w:p>
        </w:tc>
        <w:tc>
          <w:tcPr>
            <w:tcW w:w="4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F74180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企业规模（人数）　</w:t>
            </w:r>
          </w:p>
        </w:tc>
        <w:tc>
          <w:tcPr>
            <w:tcW w:w="3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F74180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固定生产设备</w:t>
            </w:r>
          </w:p>
        </w:tc>
      </w:tr>
      <w:tr w:rsidR="00F74180" w:rsidRPr="00B05455" w:rsidTr="00E42A6A">
        <w:trPr>
          <w:trHeight w:val="360"/>
        </w:trPr>
        <w:tc>
          <w:tcPr>
            <w:tcW w:w="34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24448C" w:rsidP="009558E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${eb_space}</w:t>
            </w:r>
          </w:p>
        </w:tc>
        <w:tc>
          <w:tcPr>
            <w:tcW w:w="3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24448C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${eb_space_source}</w:t>
            </w:r>
          </w:p>
        </w:tc>
        <w:tc>
          <w:tcPr>
            <w:tcW w:w="4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24448C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${eb_ppl_num}</w:t>
            </w:r>
          </w:p>
        </w:tc>
        <w:tc>
          <w:tcPr>
            <w:tcW w:w="38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24448C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${eb_equipment}</w:t>
            </w:r>
          </w:p>
        </w:tc>
      </w:tr>
      <w:tr w:rsidR="00C77F96" w:rsidRPr="00B05455" w:rsidTr="00F51DFE">
        <w:trPr>
          <w:trHeight w:val="360"/>
        </w:trPr>
        <w:tc>
          <w:tcPr>
            <w:tcW w:w="171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F96" w:rsidRPr="00B05455" w:rsidRDefault="00C77F96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生产/销售情况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F96" w:rsidRPr="00B05455" w:rsidRDefault="00C77F96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月份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F96" w:rsidRPr="00B05455" w:rsidRDefault="00C77F96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生产总值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F96" w:rsidRPr="00B05455" w:rsidRDefault="00C77F96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销售额</w:t>
            </w:r>
          </w:p>
        </w:tc>
        <w:tc>
          <w:tcPr>
            <w:tcW w:w="1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F96" w:rsidRPr="00B05455" w:rsidRDefault="00C77F96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利润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F96" w:rsidRPr="00B05455" w:rsidRDefault="00C77F96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存货</w:t>
            </w:r>
          </w:p>
        </w:tc>
        <w:tc>
          <w:tcPr>
            <w:tcW w:w="1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F96" w:rsidRPr="00B05455" w:rsidRDefault="00C77F96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应收</w:t>
            </w: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77F96" w:rsidRPr="00B05455" w:rsidRDefault="00C77F96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它</w:t>
            </w:r>
          </w:p>
        </w:tc>
      </w:tr>
      <w:tr w:rsidR="00F51DFE" w:rsidRPr="00B05455" w:rsidTr="00F51DFE">
        <w:trPr>
          <w:trHeight w:val="360"/>
        </w:trPr>
        <w:tc>
          <w:tcPr>
            <w:tcW w:w="171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1DFE" w:rsidRPr="00B05455" w:rsidRDefault="00F51DFE" w:rsidP="00F741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DFE" w:rsidRPr="00B05455" w:rsidRDefault="007F560B" w:rsidP="007F56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${ep_date}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DFE" w:rsidRPr="00B05455" w:rsidRDefault="007F560B" w:rsidP="009558E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${ep_quantity}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DFE" w:rsidRPr="00B05455" w:rsidRDefault="007F560B" w:rsidP="007F56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${eq_sales}</w:t>
            </w:r>
          </w:p>
        </w:tc>
        <w:tc>
          <w:tcPr>
            <w:tcW w:w="1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DFE" w:rsidRPr="00B05455" w:rsidRDefault="007F560B" w:rsidP="009558E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${eq_profit}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DFE" w:rsidRPr="00B05455" w:rsidRDefault="007F560B" w:rsidP="009558E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${eq_stock}</w:t>
            </w:r>
          </w:p>
        </w:tc>
        <w:tc>
          <w:tcPr>
            <w:tcW w:w="1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DFE" w:rsidRPr="00B05455" w:rsidRDefault="007F560B" w:rsidP="007F56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${eq_receiv}</w:t>
            </w: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51DFE" w:rsidRPr="00B05455" w:rsidRDefault="007F560B" w:rsidP="009558E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${eq_memo}</w:t>
            </w:r>
          </w:p>
        </w:tc>
      </w:tr>
      <w:tr w:rsidR="00F51DFE" w:rsidRPr="00B05455" w:rsidTr="00F51DFE">
        <w:trPr>
          <w:trHeight w:val="360"/>
        </w:trPr>
        <w:tc>
          <w:tcPr>
            <w:tcW w:w="171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1DFE" w:rsidRPr="00B05455" w:rsidRDefault="00F51DFE" w:rsidP="00F741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DFE" w:rsidRPr="00B05455" w:rsidRDefault="00F51DFE" w:rsidP="00F7418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DFE" w:rsidRPr="00B05455" w:rsidRDefault="00F51DFE" w:rsidP="00F7418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DFE" w:rsidRPr="00B05455" w:rsidRDefault="00F51DFE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DFE" w:rsidRPr="00B05455" w:rsidRDefault="00F51DFE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DFE" w:rsidRPr="00B05455" w:rsidRDefault="00F51DFE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DFE" w:rsidRPr="00B05455" w:rsidRDefault="00F51DFE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51DFE" w:rsidRPr="00B05455" w:rsidRDefault="00F51DFE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51DFE" w:rsidRPr="00B05455" w:rsidTr="00F51DFE">
        <w:trPr>
          <w:trHeight w:val="360"/>
        </w:trPr>
        <w:tc>
          <w:tcPr>
            <w:tcW w:w="171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1DFE" w:rsidRPr="00B05455" w:rsidRDefault="00F51DFE" w:rsidP="00F741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DFE" w:rsidRPr="00B05455" w:rsidRDefault="00F51DFE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DFE" w:rsidRPr="00B05455" w:rsidRDefault="00F51DFE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DFE" w:rsidRPr="00B05455" w:rsidRDefault="00F51DFE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DFE" w:rsidRPr="00B05455" w:rsidRDefault="00F51DFE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DFE" w:rsidRPr="00B05455" w:rsidRDefault="00F51DFE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DFE" w:rsidRPr="00B05455" w:rsidRDefault="00F51DFE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51DFE" w:rsidRPr="00B05455" w:rsidRDefault="00F51DFE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51DFE" w:rsidRPr="00B05455" w:rsidTr="00F51DFE">
        <w:trPr>
          <w:trHeight w:val="360"/>
        </w:trPr>
        <w:tc>
          <w:tcPr>
            <w:tcW w:w="171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DFE" w:rsidRPr="00B05455" w:rsidRDefault="00F51DFE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月均固定支出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DFE" w:rsidRPr="00B05455" w:rsidRDefault="00F51DFE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月份</w:t>
            </w: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DFE" w:rsidRPr="00B05455" w:rsidRDefault="00F51DFE" w:rsidP="00C77F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水费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DFE" w:rsidRPr="00B05455" w:rsidRDefault="00F51DFE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费</w:t>
            </w:r>
          </w:p>
        </w:tc>
        <w:tc>
          <w:tcPr>
            <w:tcW w:w="1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DFE" w:rsidRPr="00B05455" w:rsidRDefault="00F51DFE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资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DFE" w:rsidRPr="00B05455" w:rsidRDefault="00F51DFE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租金</w:t>
            </w:r>
          </w:p>
        </w:tc>
        <w:tc>
          <w:tcPr>
            <w:tcW w:w="1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DFE" w:rsidRPr="00B05455" w:rsidRDefault="00F51DFE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纳税</w:t>
            </w: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51DFE" w:rsidRPr="00B05455" w:rsidRDefault="00F51DFE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它</w:t>
            </w:r>
          </w:p>
        </w:tc>
      </w:tr>
      <w:tr w:rsidR="00F51DFE" w:rsidRPr="00B05455" w:rsidTr="00F51DFE">
        <w:trPr>
          <w:trHeight w:val="360"/>
        </w:trPr>
        <w:tc>
          <w:tcPr>
            <w:tcW w:w="17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DFE" w:rsidRPr="00B05455" w:rsidRDefault="00F51DFE" w:rsidP="00F741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DFE" w:rsidRPr="00B05455" w:rsidRDefault="00A562DE" w:rsidP="00F7418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${ee_date}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DFE" w:rsidRPr="00B05455" w:rsidRDefault="00A562DE" w:rsidP="00F7418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${ee_water}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DFE" w:rsidRPr="00B05455" w:rsidRDefault="00A562DE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${ee_electric}</w:t>
            </w:r>
          </w:p>
        </w:tc>
        <w:tc>
          <w:tcPr>
            <w:tcW w:w="1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DFE" w:rsidRPr="00B05455" w:rsidRDefault="00A562DE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${ee_salary}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DFE" w:rsidRPr="00B05455" w:rsidRDefault="00A562DE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${ee_rent}</w:t>
            </w:r>
          </w:p>
        </w:tc>
        <w:tc>
          <w:tcPr>
            <w:tcW w:w="1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DFE" w:rsidRPr="00B05455" w:rsidRDefault="00A562DE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${ee_tax}</w:t>
            </w: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51DFE" w:rsidRPr="00B05455" w:rsidRDefault="00A562DE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${ee_memo}</w:t>
            </w:r>
          </w:p>
        </w:tc>
      </w:tr>
      <w:tr w:rsidR="00F51DFE" w:rsidRPr="00B05455" w:rsidTr="00F51DFE">
        <w:trPr>
          <w:trHeight w:val="360"/>
        </w:trPr>
        <w:tc>
          <w:tcPr>
            <w:tcW w:w="17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DFE" w:rsidRPr="00B05455" w:rsidRDefault="00F51DFE" w:rsidP="00F741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DFE" w:rsidRPr="00B05455" w:rsidRDefault="00F51DFE" w:rsidP="00F7418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DFE" w:rsidRPr="00B05455" w:rsidRDefault="00F51DFE" w:rsidP="00F7418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DFE" w:rsidRPr="00B05455" w:rsidRDefault="00F51DFE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DFE" w:rsidRPr="00B05455" w:rsidRDefault="00F51DFE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DFE" w:rsidRPr="00B05455" w:rsidRDefault="00F51DFE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DFE" w:rsidRPr="00B05455" w:rsidRDefault="00F51DFE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51DFE" w:rsidRPr="00B05455" w:rsidRDefault="00F51DFE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51DFE" w:rsidRPr="00B05455" w:rsidTr="00F51DFE">
        <w:trPr>
          <w:trHeight w:val="360"/>
        </w:trPr>
        <w:tc>
          <w:tcPr>
            <w:tcW w:w="17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DFE" w:rsidRPr="00B05455" w:rsidRDefault="00F51DFE" w:rsidP="00F741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DFE" w:rsidRPr="00B05455" w:rsidRDefault="00F51DFE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DFE" w:rsidRPr="00B05455" w:rsidRDefault="00F51DFE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DFE" w:rsidRPr="00B05455" w:rsidRDefault="00F51DFE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DFE" w:rsidRPr="00B05455" w:rsidRDefault="00F51DFE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DFE" w:rsidRPr="00B05455" w:rsidRDefault="00F51DFE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DFE" w:rsidRPr="00B05455" w:rsidRDefault="00F51DFE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51DFE" w:rsidRPr="00B05455" w:rsidRDefault="00F51DFE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51DFE" w:rsidRPr="00B05455" w:rsidTr="00F51DFE">
        <w:trPr>
          <w:trHeight w:val="2125"/>
        </w:trPr>
        <w:tc>
          <w:tcPr>
            <w:tcW w:w="171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DFE" w:rsidRPr="00B05455" w:rsidRDefault="00F51DFE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它关注情况说明</w:t>
            </w:r>
          </w:p>
        </w:tc>
        <w:tc>
          <w:tcPr>
            <w:tcW w:w="13500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51DFE" w:rsidRPr="00B05455" w:rsidRDefault="00A562DE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${ee_dscrptn}</w:t>
            </w:r>
            <w:r w:rsidR="00F51DFE"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C727AE" w:rsidRDefault="00C727AE"/>
    <w:p w:rsidR="00C727AE" w:rsidRDefault="00C727AE">
      <w:pPr>
        <w:widowControl/>
        <w:jc w:val="left"/>
      </w:pPr>
      <w:r>
        <w:br w:type="page"/>
      </w:r>
    </w:p>
    <w:p w:rsidR="00F74180" w:rsidRDefault="00F74180"/>
    <w:tbl>
      <w:tblPr>
        <w:tblW w:w="15404" w:type="dxa"/>
        <w:tblInd w:w="94" w:type="dxa"/>
        <w:tblLook w:val="04A0"/>
      </w:tblPr>
      <w:tblGrid>
        <w:gridCol w:w="2634"/>
        <w:gridCol w:w="1276"/>
        <w:gridCol w:w="2625"/>
        <w:gridCol w:w="1843"/>
        <w:gridCol w:w="2143"/>
        <w:gridCol w:w="2577"/>
        <w:gridCol w:w="2306"/>
      </w:tblGrid>
      <w:tr w:rsidR="00F74180" w:rsidRPr="00B05455" w:rsidTr="00D604B9">
        <w:trPr>
          <w:trHeight w:val="360"/>
        </w:trPr>
        <w:tc>
          <w:tcPr>
            <w:tcW w:w="15404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74180" w:rsidRPr="00B05455" w:rsidRDefault="00F74180" w:rsidP="00F7418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B0545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管理层信息</w:t>
            </w:r>
          </w:p>
        </w:tc>
      </w:tr>
      <w:tr w:rsidR="00F74180" w:rsidRPr="00B05455" w:rsidTr="00D604B9">
        <w:trPr>
          <w:trHeight w:val="360"/>
        </w:trPr>
        <w:tc>
          <w:tcPr>
            <w:tcW w:w="263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F74180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法人代表资料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F74180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4180" w:rsidRPr="00B05455" w:rsidRDefault="00D604B9" w:rsidP="00D604B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${em_name1}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4180" w:rsidRPr="00B05455" w:rsidRDefault="00F74180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出生年月</w:t>
            </w:r>
          </w:p>
        </w:tc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D604B9" w:rsidP="00D604B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${em_birth1}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F74180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户籍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74180" w:rsidRPr="00B05455" w:rsidRDefault="00D604B9" w:rsidP="00D604B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${em_native1}</w:t>
            </w:r>
          </w:p>
        </w:tc>
      </w:tr>
      <w:tr w:rsidR="00F74180" w:rsidRPr="00B05455" w:rsidTr="00D604B9">
        <w:trPr>
          <w:trHeight w:val="360"/>
        </w:trPr>
        <w:tc>
          <w:tcPr>
            <w:tcW w:w="263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4180" w:rsidRPr="00B05455" w:rsidRDefault="00F74180" w:rsidP="00F741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F74180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身份证号</w:t>
            </w:r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D604B9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${em_id_card1}</w:t>
            </w:r>
            <w:r w:rsidR="00F74180"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F74180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婚姻状况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D604B9" w:rsidP="00D604B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${em_marriage1}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F74180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住址及联系方式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74180" w:rsidRPr="00B05455" w:rsidRDefault="00D604B9" w:rsidP="00D604B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${em_address1}</w:t>
            </w:r>
          </w:p>
        </w:tc>
      </w:tr>
      <w:tr w:rsidR="00F74180" w:rsidRPr="00B05455" w:rsidTr="00D604B9">
        <w:trPr>
          <w:trHeight w:val="360"/>
        </w:trPr>
        <w:tc>
          <w:tcPr>
            <w:tcW w:w="263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4180" w:rsidRPr="00B05455" w:rsidRDefault="00F74180" w:rsidP="00F741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F74180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配偶姓名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D604B9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${em_mname1}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F74180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出生年月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D604B9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${em_mbirth1}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F74180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户籍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74180" w:rsidRPr="00B05455" w:rsidRDefault="00D604B9" w:rsidP="00D604B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${em_mnative1}</w:t>
            </w:r>
          </w:p>
        </w:tc>
      </w:tr>
      <w:tr w:rsidR="00F74180" w:rsidRPr="00B05455" w:rsidTr="00D604B9">
        <w:trPr>
          <w:trHeight w:val="360"/>
        </w:trPr>
        <w:tc>
          <w:tcPr>
            <w:tcW w:w="263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4180" w:rsidRPr="00B05455" w:rsidRDefault="00F74180" w:rsidP="00F741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F74180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身份证号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D604B9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${em_mid1}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F74180" w:rsidP="00D604B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住址及联系方式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D604B9" w:rsidP="00D604B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${em_maddress1}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F74180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它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74180" w:rsidRPr="00B05455" w:rsidRDefault="00D604B9" w:rsidP="00D604B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${em_memo1}</w:t>
            </w:r>
          </w:p>
        </w:tc>
      </w:tr>
      <w:tr w:rsidR="00F74180" w:rsidRPr="00B05455" w:rsidTr="00D604B9">
        <w:trPr>
          <w:trHeight w:val="360"/>
        </w:trPr>
        <w:tc>
          <w:tcPr>
            <w:tcW w:w="263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F74180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实际控制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F74180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734AFB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4AFB">
              <w:rPr>
                <w:rFonts w:ascii="宋体" w:eastAsia="宋体" w:hAnsi="宋体" w:cs="宋体"/>
                <w:color w:val="000000"/>
                <w:kern w:val="0"/>
                <w:sz w:val="22"/>
              </w:rPr>
              <w:t>${em_name2}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F74180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出生年月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734AFB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4AFB">
              <w:rPr>
                <w:rFonts w:ascii="宋体" w:eastAsia="宋体" w:hAnsi="宋体" w:cs="宋体"/>
                <w:color w:val="000000"/>
                <w:kern w:val="0"/>
                <w:sz w:val="22"/>
              </w:rPr>
              <w:t>${em_birth2}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F74180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户籍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74180" w:rsidRPr="00B05455" w:rsidRDefault="00734AFB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4AFB">
              <w:rPr>
                <w:rFonts w:ascii="宋体" w:eastAsia="宋体" w:hAnsi="宋体" w:cs="宋体"/>
                <w:color w:val="000000"/>
                <w:kern w:val="0"/>
                <w:sz w:val="22"/>
              </w:rPr>
              <w:t>${em_native2}</w:t>
            </w:r>
          </w:p>
        </w:tc>
      </w:tr>
      <w:tr w:rsidR="00F74180" w:rsidRPr="00B05455" w:rsidTr="00D604B9">
        <w:trPr>
          <w:trHeight w:val="360"/>
        </w:trPr>
        <w:tc>
          <w:tcPr>
            <w:tcW w:w="26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180" w:rsidRPr="00B05455" w:rsidRDefault="00F74180" w:rsidP="00F741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F74180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身份证号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734AFB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4AFB">
              <w:rPr>
                <w:rFonts w:ascii="宋体" w:eastAsia="宋体" w:hAnsi="宋体" w:cs="宋体"/>
                <w:color w:val="000000"/>
                <w:kern w:val="0"/>
                <w:sz w:val="22"/>
              </w:rPr>
              <w:t>${em_id_card2}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F74180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婚姻状况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734AFB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4AFB">
              <w:rPr>
                <w:rFonts w:ascii="宋体" w:eastAsia="宋体" w:hAnsi="宋体" w:cs="宋体"/>
                <w:color w:val="000000"/>
                <w:kern w:val="0"/>
                <w:sz w:val="22"/>
              </w:rPr>
              <w:t>${em_marriage2}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F74180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住址及联系方式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74180" w:rsidRPr="00B05455" w:rsidRDefault="00734AFB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4AFB">
              <w:rPr>
                <w:rFonts w:ascii="宋体" w:eastAsia="宋体" w:hAnsi="宋体" w:cs="宋体"/>
                <w:color w:val="000000"/>
                <w:kern w:val="0"/>
                <w:sz w:val="22"/>
              </w:rPr>
              <w:t>${em_address2}</w:t>
            </w:r>
          </w:p>
        </w:tc>
      </w:tr>
      <w:tr w:rsidR="00F74180" w:rsidRPr="00B05455" w:rsidTr="00D604B9">
        <w:trPr>
          <w:trHeight w:val="360"/>
        </w:trPr>
        <w:tc>
          <w:tcPr>
            <w:tcW w:w="26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180" w:rsidRPr="00B05455" w:rsidRDefault="00F74180" w:rsidP="00F741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F74180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配偶姓名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734AFB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4AFB">
              <w:rPr>
                <w:rFonts w:ascii="宋体" w:eastAsia="宋体" w:hAnsi="宋体" w:cs="宋体"/>
                <w:color w:val="000000"/>
                <w:kern w:val="0"/>
                <w:sz w:val="22"/>
              </w:rPr>
              <w:t>${em_mname2}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F74180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出生年月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734AFB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4AFB">
              <w:rPr>
                <w:rFonts w:ascii="宋体" w:eastAsia="宋体" w:hAnsi="宋体" w:cs="宋体"/>
                <w:color w:val="000000"/>
                <w:kern w:val="0"/>
                <w:sz w:val="22"/>
              </w:rPr>
              <w:t>${em_mbirth2}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F74180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户籍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74180" w:rsidRPr="00B05455" w:rsidRDefault="00734AFB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4AFB">
              <w:rPr>
                <w:rFonts w:ascii="宋体" w:eastAsia="宋体" w:hAnsi="宋体" w:cs="宋体"/>
                <w:color w:val="000000"/>
                <w:kern w:val="0"/>
                <w:sz w:val="22"/>
              </w:rPr>
              <w:t>${em_mnative2}</w:t>
            </w:r>
            <w:r w:rsidR="00F74180"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74180" w:rsidRPr="00B05455" w:rsidTr="00D604B9">
        <w:trPr>
          <w:trHeight w:val="360"/>
        </w:trPr>
        <w:tc>
          <w:tcPr>
            <w:tcW w:w="26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180" w:rsidRPr="00B05455" w:rsidRDefault="00F74180" w:rsidP="00F741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F74180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身份证号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734AFB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4AFB">
              <w:rPr>
                <w:rFonts w:ascii="宋体" w:eastAsia="宋体" w:hAnsi="宋体" w:cs="宋体"/>
                <w:color w:val="000000"/>
                <w:kern w:val="0"/>
                <w:sz w:val="22"/>
              </w:rPr>
              <w:t>${em_mid2}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F74180" w:rsidP="00D604B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住址及联系方式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734AFB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4AFB">
              <w:rPr>
                <w:rFonts w:ascii="宋体" w:eastAsia="宋体" w:hAnsi="宋体" w:cs="宋体"/>
                <w:color w:val="000000"/>
                <w:kern w:val="0"/>
                <w:sz w:val="22"/>
              </w:rPr>
              <w:t>${em_maddress2}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F74180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它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74180" w:rsidRPr="00B05455" w:rsidRDefault="00734AFB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4AFB">
              <w:rPr>
                <w:rFonts w:ascii="宋体" w:eastAsia="宋体" w:hAnsi="宋体" w:cs="宋体"/>
                <w:color w:val="000000"/>
                <w:kern w:val="0"/>
                <w:sz w:val="22"/>
              </w:rPr>
              <w:t>${em_memo2}</w:t>
            </w:r>
          </w:p>
        </w:tc>
      </w:tr>
      <w:tr w:rsidR="00F74180" w:rsidRPr="00B05455" w:rsidTr="00D604B9">
        <w:trPr>
          <w:trHeight w:val="360"/>
        </w:trPr>
        <w:tc>
          <w:tcPr>
            <w:tcW w:w="263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F74180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总经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F74180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734AFB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4AFB">
              <w:rPr>
                <w:rFonts w:ascii="宋体" w:eastAsia="宋体" w:hAnsi="宋体" w:cs="宋体"/>
                <w:color w:val="000000"/>
                <w:kern w:val="0"/>
                <w:sz w:val="22"/>
              </w:rPr>
              <w:t>${em_name3}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F74180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出生年月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734AFB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4AFB">
              <w:rPr>
                <w:rFonts w:ascii="宋体" w:eastAsia="宋体" w:hAnsi="宋体" w:cs="宋体"/>
                <w:color w:val="000000"/>
                <w:kern w:val="0"/>
                <w:sz w:val="22"/>
              </w:rPr>
              <w:t>${em_birth3}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F74180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户籍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74180" w:rsidRPr="00B05455" w:rsidRDefault="00734AFB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4AFB">
              <w:rPr>
                <w:rFonts w:ascii="宋体" w:eastAsia="宋体" w:hAnsi="宋体" w:cs="宋体"/>
                <w:color w:val="000000"/>
                <w:kern w:val="0"/>
                <w:sz w:val="22"/>
              </w:rPr>
              <w:t>${em_native3}</w:t>
            </w:r>
          </w:p>
        </w:tc>
      </w:tr>
      <w:tr w:rsidR="00F74180" w:rsidRPr="00B05455" w:rsidTr="00D604B9">
        <w:trPr>
          <w:trHeight w:val="360"/>
        </w:trPr>
        <w:tc>
          <w:tcPr>
            <w:tcW w:w="26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180" w:rsidRPr="00B05455" w:rsidRDefault="00F74180" w:rsidP="00F741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F74180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身份证号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734AFB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4AFB">
              <w:rPr>
                <w:rFonts w:ascii="宋体" w:eastAsia="宋体" w:hAnsi="宋体" w:cs="宋体"/>
                <w:color w:val="000000"/>
                <w:kern w:val="0"/>
                <w:sz w:val="22"/>
              </w:rPr>
              <w:t>${em_id_card3}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F74180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婚姻状况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734AFB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4AFB">
              <w:rPr>
                <w:rFonts w:ascii="宋体" w:eastAsia="宋体" w:hAnsi="宋体" w:cs="宋体"/>
                <w:color w:val="000000"/>
                <w:kern w:val="0"/>
                <w:sz w:val="22"/>
              </w:rPr>
              <w:t>${em_marriage3}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F74180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住址及联系方式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74180" w:rsidRPr="00B05455" w:rsidRDefault="00734AFB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4AFB">
              <w:rPr>
                <w:rFonts w:ascii="宋体" w:eastAsia="宋体" w:hAnsi="宋体" w:cs="宋体"/>
                <w:color w:val="000000"/>
                <w:kern w:val="0"/>
                <w:sz w:val="22"/>
              </w:rPr>
              <w:t>${em_address3}</w:t>
            </w:r>
          </w:p>
        </w:tc>
      </w:tr>
      <w:tr w:rsidR="00F74180" w:rsidRPr="00B05455" w:rsidTr="00D604B9">
        <w:trPr>
          <w:trHeight w:val="360"/>
        </w:trPr>
        <w:tc>
          <w:tcPr>
            <w:tcW w:w="26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180" w:rsidRPr="00B05455" w:rsidRDefault="00F74180" w:rsidP="00F741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F74180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配偶姓名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734AFB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4AFB">
              <w:rPr>
                <w:rFonts w:ascii="宋体" w:eastAsia="宋体" w:hAnsi="宋体" w:cs="宋体"/>
                <w:color w:val="000000"/>
                <w:kern w:val="0"/>
                <w:sz w:val="22"/>
              </w:rPr>
              <w:t>${em_mname3}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F74180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出生年月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734AFB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4AFB">
              <w:rPr>
                <w:rFonts w:ascii="宋体" w:eastAsia="宋体" w:hAnsi="宋体" w:cs="宋体"/>
                <w:color w:val="000000"/>
                <w:kern w:val="0"/>
                <w:sz w:val="22"/>
              </w:rPr>
              <w:t>${em_mbirth3}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F74180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户籍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74180" w:rsidRPr="00B05455" w:rsidRDefault="00734AFB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4AFB">
              <w:rPr>
                <w:rFonts w:ascii="宋体" w:eastAsia="宋体" w:hAnsi="宋体" w:cs="宋体"/>
                <w:color w:val="000000"/>
                <w:kern w:val="0"/>
                <w:sz w:val="22"/>
              </w:rPr>
              <w:t>${em_mnative3}</w:t>
            </w:r>
          </w:p>
        </w:tc>
      </w:tr>
      <w:tr w:rsidR="00F74180" w:rsidRPr="00B05455" w:rsidTr="00D604B9">
        <w:trPr>
          <w:trHeight w:val="360"/>
        </w:trPr>
        <w:tc>
          <w:tcPr>
            <w:tcW w:w="26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180" w:rsidRPr="00B05455" w:rsidRDefault="00F74180" w:rsidP="00F741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F74180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身份证号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734AFB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4AFB">
              <w:rPr>
                <w:rFonts w:ascii="宋体" w:eastAsia="宋体" w:hAnsi="宋体" w:cs="宋体"/>
                <w:color w:val="000000"/>
                <w:kern w:val="0"/>
                <w:sz w:val="22"/>
              </w:rPr>
              <w:t>${em_mid3}</w:t>
            </w:r>
            <w:r w:rsidR="00F74180"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F74180" w:rsidP="00D604B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住址及联系方式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734AFB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4AFB">
              <w:rPr>
                <w:rFonts w:ascii="宋体" w:eastAsia="宋体" w:hAnsi="宋体" w:cs="宋体"/>
                <w:color w:val="000000"/>
                <w:kern w:val="0"/>
                <w:sz w:val="22"/>
              </w:rPr>
              <w:t>${em_maddress3}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F74180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它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74180" w:rsidRPr="00B05455" w:rsidRDefault="00734AFB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4AFB">
              <w:rPr>
                <w:rFonts w:ascii="宋体" w:eastAsia="宋体" w:hAnsi="宋体" w:cs="宋体"/>
                <w:color w:val="000000"/>
                <w:kern w:val="0"/>
                <w:sz w:val="22"/>
              </w:rPr>
              <w:t>${em_memo3}</w:t>
            </w:r>
          </w:p>
        </w:tc>
      </w:tr>
      <w:tr w:rsidR="00F74180" w:rsidRPr="00B05455" w:rsidTr="00D604B9">
        <w:trPr>
          <w:trHeight w:val="360"/>
        </w:trPr>
        <w:tc>
          <w:tcPr>
            <w:tcW w:w="263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95" w:rsidRDefault="00F74180" w:rsidP="006359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它人员</w:t>
            </w:r>
          </w:p>
          <w:p w:rsidR="00F74180" w:rsidRPr="00B05455" w:rsidRDefault="00F74180" w:rsidP="006359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(财总总监\业务主管等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F74180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734AFB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4AFB">
              <w:rPr>
                <w:rFonts w:ascii="宋体" w:eastAsia="宋体" w:hAnsi="宋体" w:cs="宋体"/>
                <w:color w:val="000000"/>
                <w:kern w:val="0"/>
                <w:sz w:val="22"/>
              </w:rPr>
              <w:t>${em_name4}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F74180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出生年月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734AFB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4AFB">
              <w:rPr>
                <w:rFonts w:ascii="宋体" w:eastAsia="宋体" w:hAnsi="宋体" w:cs="宋体"/>
                <w:color w:val="000000"/>
                <w:kern w:val="0"/>
                <w:sz w:val="22"/>
              </w:rPr>
              <w:t>${em_birth4}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F74180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户籍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74180" w:rsidRPr="00B05455" w:rsidRDefault="00734AFB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4AFB">
              <w:rPr>
                <w:rFonts w:ascii="宋体" w:eastAsia="宋体" w:hAnsi="宋体" w:cs="宋体"/>
                <w:color w:val="000000"/>
                <w:kern w:val="0"/>
                <w:sz w:val="22"/>
              </w:rPr>
              <w:t>${em_native4}</w:t>
            </w:r>
          </w:p>
        </w:tc>
      </w:tr>
      <w:tr w:rsidR="00F74180" w:rsidRPr="00B05455" w:rsidTr="00D604B9">
        <w:trPr>
          <w:trHeight w:val="360"/>
        </w:trPr>
        <w:tc>
          <w:tcPr>
            <w:tcW w:w="26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180" w:rsidRPr="00B05455" w:rsidRDefault="00F74180" w:rsidP="00F741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F74180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身份证号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734AFB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4AFB">
              <w:rPr>
                <w:rFonts w:ascii="宋体" w:eastAsia="宋体" w:hAnsi="宋体" w:cs="宋体"/>
                <w:color w:val="000000"/>
                <w:kern w:val="0"/>
                <w:sz w:val="22"/>
              </w:rPr>
              <w:t>${em_id_card4}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F74180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婚姻状况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734AFB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4AFB">
              <w:rPr>
                <w:rFonts w:ascii="宋体" w:eastAsia="宋体" w:hAnsi="宋体" w:cs="宋体"/>
                <w:color w:val="000000"/>
                <w:kern w:val="0"/>
                <w:sz w:val="22"/>
              </w:rPr>
              <w:t>${em_marriage4}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F74180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住址及联系方式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74180" w:rsidRPr="00B05455" w:rsidRDefault="00734AFB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4AFB">
              <w:rPr>
                <w:rFonts w:ascii="宋体" w:eastAsia="宋体" w:hAnsi="宋体" w:cs="宋体"/>
                <w:color w:val="000000"/>
                <w:kern w:val="0"/>
                <w:sz w:val="22"/>
              </w:rPr>
              <w:t>${em_address4}</w:t>
            </w:r>
          </w:p>
        </w:tc>
      </w:tr>
      <w:tr w:rsidR="00F74180" w:rsidRPr="00B05455" w:rsidTr="00D604B9">
        <w:trPr>
          <w:trHeight w:val="360"/>
        </w:trPr>
        <w:tc>
          <w:tcPr>
            <w:tcW w:w="26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180" w:rsidRPr="00B05455" w:rsidRDefault="00F74180" w:rsidP="00F741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F74180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配偶姓名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734AFB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4AFB">
              <w:rPr>
                <w:rFonts w:ascii="宋体" w:eastAsia="宋体" w:hAnsi="宋体" w:cs="宋体"/>
                <w:color w:val="000000"/>
                <w:kern w:val="0"/>
                <w:sz w:val="22"/>
              </w:rPr>
              <w:t>${em_mname4}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F74180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出生年月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734AFB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4AFB">
              <w:rPr>
                <w:rFonts w:ascii="宋体" w:eastAsia="宋体" w:hAnsi="宋体" w:cs="宋体"/>
                <w:color w:val="000000"/>
                <w:kern w:val="0"/>
                <w:sz w:val="22"/>
              </w:rPr>
              <w:t>${em_mbirth4}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F74180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户籍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74180" w:rsidRPr="00B05455" w:rsidRDefault="00734AFB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4AFB">
              <w:rPr>
                <w:rFonts w:ascii="宋体" w:eastAsia="宋体" w:hAnsi="宋体" w:cs="宋体"/>
                <w:color w:val="000000"/>
                <w:kern w:val="0"/>
                <w:sz w:val="22"/>
              </w:rPr>
              <w:t>${em_mnative4}</w:t>
            </w:r>
          </w:p>
        </w:tc>
      </w:tr>
      <w:tr w:rsidR="00F74180" w:rsidRPr="00B05455" w:rsidTr="00D604B9">
        <w:trPr>
          <w:trHeight w:val="360"/>
        </w:trPr>
        <w:tc>
          <w:tcPr>
            <w:tcW w:w="26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180" w:rsidRPr="00B05455" w:rsidRDefault="00F74180" w:rsidP="00F741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F74180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身份证号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734AFB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4AFB">
              <w:rPr>
                <w:rFonts w:ascii="宋体" w:eastAsia="宋体" w:hAnsi="宋体" w:cs="宋体"/>
                <w:color w:val="000000"/>
                <w:kern w:val="0"/>
                <w:sz w:val="22"/>
              </w:rPr>
              <w:t>${em_mid4}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F74180" w:rsidP="00D604B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住址及联系方式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734AFB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4AFB">
              <w:rPr>
                <w:rFonts w:ascii="宋体" w:eastAsia="宋体" w:hAnsi="宋体" w:cs="宋体"/>
                <w:color w:val="000000"/>
                <w:kern w:val="0"/>
                <w:sz w:val="22"/>
              </w:rPr>
              <w:t>${em_maddress4}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F74180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它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74180" w:rsidRPr="00B05455" w:rsidRDefault="00734AFB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4AFB">
              <w:rPr>
                <w:rFonts w:ascii="宋体" w:eastAsia="宋体" w:hAnsi="宋体" w:cs="宋体"/>
                <w:color w:val="000000"/>
                <w:kern w:val="0"/>
                <w:sz w:val="22"/>
              </w:rPr>
              <w:t>${em_memo4}</w:t>
            </w:r>
          </w:p>
        </w:tc>
      </w:tr>
    </w:tbl>
    <w:p w:rsidR="00734AFB" w:rsidRDefault="00734AFB">
      <w:pPr>
        <w:widowControl/>
        <w:jc w:val="left"/>
      </w:pPr>
      <w:r>
        <w:br w:type="page"/>
      </w:r>
    </w:p>
    <w:p w:rsidR="00F74180" w:rsidRDefault="00F74180"/>
    <w:tbl>
      <w:tblPr>
        <w:tblW w:w="15214" w:type="dxa"/>
        <w:tblInd w:w="94" w:type="dxa"/>
        <w:tblLook w:val="04A0"/>
      </w:tblPr>
      <w:tblGrid>
        <w:gridCol w:w="2634"/>
        <w:gridCol w:w="1276"/>
        <w:gridCol w:w="1894"/>
        <w:gridCol w:w="2204"/>
        <w:gridCol w:w="2513"/>
        <w:gridCol w:w="2577"/>
        <w:gridCol w:w="2116"/>
      </w:tblGrid>
      <w:tr w:rsidR="00F74180" w:rsidRPr="00B05455" w:rsidTr="00F74180">
        <w:trPr>
          <w:trHeight w:val="375"/>
        </w:trPr>
        <w:tc>
          <w:tcPr>
            <w:tcW w:w="1521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74180" w:rsidRPr="00B05455" w:rsidRDefault="00F74180" w:rsidP="00F7418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B0545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股东信息</w:t>
            </w:r>
          </w:p>
        </w:tc>
      </w:tr>
      <w:tr w:rsidR="00F74180" w:rsidRPr="00B05455" w:rsidTr="00F74180">
        <w:trPr>
          <w:trHeight w:val="375"/>
        </w:trPr>
        <w:tc>
          <w:tcPr>
            <w:tcW w:w="263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F74180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股东一(自然人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F74180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310971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${es_name</w:t>
            </w:r>
            <w:r w:rsidR="000433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}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F74180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持股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310971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${es_shares</w:t>
            </w:r>
            <w:r w:rsidR="000433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}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F74180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年龄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74180" w:rsidRPr="00B05455" w:rsidRDefault="00310971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${es_info_1</w:t>
            </w:r>
            <w:r w:rsidR="000433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}</w:t>
            </w:r>
          </w:p>
        </w:tc>
      </w:tr>
      <w:tr w:rsidR="00F74180" w:rsidRPr="00B05455" w:rsidTr="00F74180">
        <w:trPr>
          <w:trHeight w:val="375"/>
        </w:trPr>
        <w:tc>
          <w:tcPr>
            <w:tcW w:w="263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4180" w:rsidRPr="00B05455" w:rsidRDefault="00F74180" w:rsidP="00F741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F74180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身份证号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310971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${es_info_2</w:t>
            </w:r>
            <w:r w:rsidR="000433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}</w:t>
            </w:r>
            <w:r w:rsidR="00F74180"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F74180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注</w:t>
            </w:r>
          </w:p>
        </w:tc>
        <w:tc>
          <w:tcPr>
            <w:tcW w:w="72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74180" w:rsidRPr="00B05455" w:rsidRDefault="00310971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${es_memo</w:t>
            </w:r>
            <w:r w:rsidR="000433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}</w:t>
            </w:r>
          </w:p>
        </w:tc>
      </w:tr>
      <w:tr w:rsidR="00F74180" w:rsidRPr="00B05455" w:rsidTr="00F74180">
        <w:trPr>
          <w:trHeight w:val="375"/>
        </w:trPr>
        <w:tc>
          <w:tcPr>
            <w:tcW w:w="263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F74180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股东一(自然人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F74180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F74180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F74180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持股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F74180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F74180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年龄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74180" w:rsidRPr="00B05455" w:rsidRDefault="00F74180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74180" w:rsidRPr="00B05455" w:rsidTr="00F74180">
        <w:trPr>
          <w:trHeight w:val="375"/>
        </w:trPr>
        <w:tc>
          <w:tcPr>
            <w:tcW w:w="263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4180" w:rsidRPr="00B05455" w:rsidRDefault="00F74180" w:rsidP="00F741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F74180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身份证号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F74180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F74180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注</w:t>
            </w:r>
          </w:p>
        </w:tc>
        <w:tc>
          <w:tcPr>
            <w:tcW w:w="72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74180" w:rsidRPr="00B05455" w:rsidRDefault="00F74180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74180" w:rsidRPr="00B05455" w:rsidTr="00F74180">
        <w:trPr>
          <w:trHeight w:val="375"/>
        </w:trPr>
        <w:tc>
          <w:tcPr>
            <w:tcW w:w="263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F74180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股东二(公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F74180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04338D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4338D">
              <w:rPr>
                <w:rFonts w:ascii="宋体" w:eastAsia="宋体" w:hAnsi="宋体" w:cs="宋体"/>
                <w:color w:val="000000"/>
                <w:kern w:val="0"/>
                <w:sz w:val="22"/>
              </w:rPr>
              <w:t>${es_name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  <w:r w:rsidRPr="0004338D">
              <w:rPr>
                <w:rFonts w:ascii="宋体" w:eastAsia="宋体" w:hAnsi="宋体" w:cs="宋体"/>
                <w:color w:val="000000"/>
                <w:kern w:val="0"/>
                <w:sz w:val="22"/>
              </w:rPr>
              <w:t>}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F74180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持股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04338D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4338D">
              <w:rPr>
                <w:rFonts w:ascii="宋体" w:eastAsia="宋体" w:hAnsi="宋体" w:cs="宋体"/>
                <w:color w:val="000000"/>
                <w:kern w:val="0"/>
                <w:sz w:val="22"/>
              </w:rPr>
              <w:t>${es_shares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  <w:r w:rsidRPr="0004338D">
              <w:rPr>
                <w:rFonts w:ascii="宋体" w:eastAsia="宋体" w:hAnsi="宋体" w:cs="宋体"/>
                <w:color w:val="000000"/>
                <w:kern w:val="0"/>
                <w:sz w:val="22"/>
              </w:rPr>
              <w:t>}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F74180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注册号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74180" w:rsidRPr="00B05455" w:rsidRDefault="0004338D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4338D">
              <w:rPr>
                <w:rFonts w:ascii="宋体" w:eastAsia="宋体" w:hAnsi="宋体" w:cs="宋体"/>
                <w:color w:val="000000"/>
                <w:kern w:val="0"/>
                <w:sz w:val="22"/>
              </w:rPr>
              <w:t>${es_info_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  <w:r w:rsidRPr="0004338D">
              <w:rPr>
                <w:rFonts w:ascii="宋体" w:eastAsia="宋体" w:hAnsi="宋体" w:cs="宋体"/>
                <w:color w:val="000000"/>
                <w:kern w:val="0"/>
                <w:sz w:val="22"/>
              </w:rPr>
              <w:t>}</w:t>
            </w:r>
          </w:p>
        </w:tc>
      </w:tr>
      <w:tr w:rsidR="00F74180" w:rsidRPr="00B05455" w:rsidTr="00F74180">
        <w:trPr>
          <w:trHeight w:val="375"/>
        </w:trPr>
        <w:tc>
          <w:tcPr>
            <w:tcW w:w="263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4180" w:rsidRPr="00B05455" w:rsidRDefault="00F74180" w:rsidP="00F741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F74180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经营范围</w:t>
            </w:r>
          </w:p>
        </w:tc>
        <w:tc>
          <w:tcPr>
            <w:tcW w:w="66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04338D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4338D">
              <w:rPr>
                <w:rFonts w:ascii="宋体" w:eastAsia="宋体" w:hAnsi="宋体" w:cs="宋体"/>
                <w:color w:val="000000"/>
                <w:kern w:val="0"/>
                <w:sz w:val="22"/>
              </w:rPr>
              <w:t>${es_info_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  <w:r w:rsidRPr="0004338D">
              <w:rPr>
                <w:rFonts w:ascii="宋体" w:eastAsia="宋体" w:hAnsi="宋体" w:cs="宋体"/>
                <w:color w:val="000000"/>
                <w:kern w:val="0"/>
                <w:sz w:val="22"/>
              </w:rPr>
              <w:t>}</w:t>
            </w:r>
            <w:r w:rsidR="00F74180"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F74180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注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74180" w:rsidRPr="00B05455" w:rsidRDefault="0004338D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4338D">
              <w:rPr>
                <w:rFonts w:ascii="宋体" w:eastAsia="宋体" w:hAnsi="宋体" w:cs="宋体"/>
                <w:color w:val="000000"/>
                <w:kern w:val="0"/>
                <w:sz w:val="22"/>
              </w:rPr>
              <w:t>${es_memo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  <w:r w:rsidRPr="0004338D">
              <w:rPr>
                <w:rFonts w:ascii="宋体" w:eastAsia="宋体" w:hAnsi="宋体" w:cs="宋体"/>
                <w:color w:val="000000"/>
                <w:kern w:val="0"/>
                <w:sz w:val="22"/>
              </w:rPr>
              <w:t>}</w:t>
            </w:r>
          </w:p>
        </w:tc>
      </w:tr>
      <w:tr w:rsidR="00F74180" w:rsidRPr="00B05455" w:rsidTr="00F74180">
        <w:trPr>
          <w:trHeight w:val="375"/>
        </w:trPr>
        <w:tc>
          <w:tcPr>
            <w:tcW w:w="2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F74180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股东二(公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F74180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F74180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F74180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持股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F74180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F74180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注册号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74180" w:rsidRPr="00B05455" w:rsidRDefault="00F74180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74180" w:rsidRPr="00B05455" w:rsidTr="00F74180">
        <w:trPr>
          <w:trHeight w:val="375"/>
        </w:trPr>
        <w:tc>
          <w:tcPr>
            <w:tcW w:w="2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74180" w:rsidRPr="00B05455" w:rsidRDefault="00F74180" w:rsidP="00F741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F74180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经营范围</w:t>
            </w:r>
          </w:p>
        </w:tc>
        <w:tc>
          <w:tcPr>
            <w:tcW w:w="661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F74180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F74180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注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74180" w:rsidRPr="00B05455" w:rsidRDefault="00F74180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F74180" w:rsidRDefault="00F74180"/>
    <w:tbl>
      <w:tblPr>
        <w:tblW w:w="15214" w:type="dxa"/>
        <w:tblInd w:w="94" w:type="dxa"/>
        <w:tblLook w:val="04A0"/>
      </w:tblPr>
      <w:tblGrid>
        <w:gridCol w:w="2634"/>
        <w:gridCol w:w="1276"/>
        <w:gridCol w:w="1894"/>
        <w:gridCol w:w="2204"/>
        <w:gridCol w:w="2513"/>
        <w:gridCol w:w="2577"/>
        <w:gridCol w:w="2116"/>
      </w:tblGrid>
      <w:tr w:rsidR="00F74180" w:rsidRPr="00B05455" w:rsidTr="00F74180">
        <w:trPr>
          <w:trHeight w:val="375"/>
        </w:trPr>
        <w:tc>
          <w:tcPr>
            <w:tcW w:w="15214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74180" w:rsidRPr="00B05455" w:rsidRDefault="00F74180" w:rsidP="00F7418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B0545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关联企业信息</w:t>
            </w:r>
          </w:p>
        </w:tc>
      </w:tr>
      <w:tr w:rsidR="00F74180" w:rsidRPr="00B05455" w:rsidTr="00F74180">
        <w:trPr>
          <w:trHeight w:val="375"/>
        </w:trPr>
        <w:tc>
          <w:tcPr>
            <w:tcW w:w="263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F74180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关联企业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F74180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公司名称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5E5D48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${er_name}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F74180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关系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5E5D48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${er_relationship}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F74180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企业类型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74180" w:rsidRPr="00B05455" w:rsidRDefault="005E5D48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${er_type}</w:t>
            </w:r>
          </w:p>
        </w:tc>
      </w:tr>
      <w:tr w:rsidR="00F74180" w:rsidRPr="00B05455" w:rsidTr="00F74180">
        <w:trPr>
          <w:trHeight w:val="375"/>
        </w:trPr>
        <w:tc>
          <w:tcPr>
            <w:tcW w:w="263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4180" w:rsidRPr="00B05455" w:rsidRDefault="00F74180" w:rsidP="00F741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F74180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公司简介</w:t>
            </w:r>
          </w:p>
        </w:tc>
        <w:tc>
          <w:tcPr>
            <w:tcW w:w="113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74180" w:rsidRPr="00B05455" w:rsidRDefault="005E5D48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${er_description}</w:t>
            </w:r>
          </w:p>
        </w:tc>
      </w:tr>
    </w:tbl>
    <w:p w:rsidR="00E42A6A" w:rsidRDefault="00E42A6A">
      <w:pPr>
        <w:widowControl/>
        <w:jc w:val="left"/>
      </w:pPr>
      <w:r>
        <w:br w:type="page"/>
      </w:r>
    </w:p>
    <w:p w:rsidR="00F74180" w:rsidRDefault="00F74180"/>
    <w:tbl>
      <w:tblPr>
        <w:tblW w:w="15214" w:type="dxa"/>
        <w:tblInd w:w="94" w:type="dxa"/>
        <w:tblLook w:val="04A0"/>
      </w:tblPr>
      <w:tblGrid>
        <w:gridCol w:w="2634"/>
        <w:gridCol w:w="1276"/>
        <w:gridCol w:w="1894"/>
        <w:gridCol w:w="4717"/>
        <w:gridCol w:w="2577"/>
        <w:gridCol w:w="2116"/>
      </w:tblGrid>
      <w:tr w:rsidR="00F74180" w:rsidRPr="00B05455" w:rsidTr="00F74180">
        <w:trPr>
          <w:trHeight w:val="435"/>
        </w:trPr>
        <w:tc>
          <w:tcPr>
            <w:tcW w:w="15214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74180" w:rsidRPr="00B05455" w:rsidRDefault="00F74180" w:rsidP="00F7418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B0545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企业负债信息</w:t>
            </w:r>
          </w:p>
        </w:tc>
      </w:tr>
      <w:tr w:rsidR="00F74180" w:rsidRPr="00B05455" w:rsidTr="00F74180">
        <w:trPr>
          <w:trHeight w:val="345"/>
        </w:trPr>
        <w:tc>
          <w:tcPr>
            <w:tcW w:w="263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F74180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银行贷款经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F74180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贷款期限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F74180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额</w:t>
            </w:r>
          </w:p>
        </w:tc>
        <w:tc>
          <w:tcPr>
            <w:tcW w:w="4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4180" w:rsidRPr="00B05455" w:rsidRDefault="00F74180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贷款行（担保方）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F74180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贷款余额（结清）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74180" w:rsidRPr="00B05455" w:rsidRDefault="00F74180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注（逾期纪录）</w:t>
            </w:r>
          </w:p>
        </w:tc>
      </w:tr>
      <w:tr w:rsidR="00F74180" w:rsidRPr="00B05455" w:rsidTr="00F74180">
        <w:trPr>
          <w:trHeight w:val="345"/>
        </w:trPr>
        <w:tc>
          <w:tcPr>
            <w:tcW w:w="263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4180" w:rsidRPr="00B05455" w:rsidRDefault="00F74180" w:rsidP="00F741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F74180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F74180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4180" w:rsidRPr="00B05455" w:rsidRDefault="00F74180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F74180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74180" w:rsidRPr="00B05455" w:rsidRDefault="00F74180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74180" w:rsidRPr="00B05455" w:rsidTr="00F74180">
        <w:trPr>
          <w:trHeight w:val="345"/>
        </w:trPr>
        <w:tc>
          <w:tcPr>
            <w:tcW w:w="263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4180" w:rsidRPr="00B05455" w:rsidRDefault="00F74180" w:rsidP="00F741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F74180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4180" w:rsidRPr="00B05455" w:rsidRDefault="00F74180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4180" w:rsidRPr="00B05455" w:rsidRDefault="00F74180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F74180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74180" w:rsidRPr="00B05455" w:rsidRDefault="00F74180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74180" w:rsidRPr="00B05455" w:rsidTr="00F74180">
        <w:trPr>
          <w:trHeight w:val="345"/>
        </w:trPr>
        <w:tc>
          <w:tcPr>
            <w:tcW w:w="263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4180" w:rsidRPr="00B05455" w:rsidRDefault="00F74180" w:rsidP="00F741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F74180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F74180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4180" w:rsidRPr="00B05455" w:rsidRDefault="00F74180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F74180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74180" w:rsidRPr="00B05455" w:rsidRDefault="00F74180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74180" w:rsidRPr="00B05455" w:rsidTr="00F74180">
        <w:trPr>
          <w:trHeight w:val="345"/>
        </w:trPr>
        <w:tc>
          <w:tcPr>
            <w:tcW w:w="263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4180" w:rsidRPr="00B05455" w:rsidRDefault="00F74180" w:rsidP="00F741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F74180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F74180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4180" w:rsidRPr="00B05455" w:rsidRDefault="00F74180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F74180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74180" w:rsidRPr="00B05455" w:rsidRDefault="00F74180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74180" w:rsidRPr="00B05455" w:rsidTr="00F74180">
        <w:trPr>
          <w:trHeight w:val="345"/>
        </w:trPr>
        <w:tc>
          <w:tcPr>
            <w:tcW w:w="263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4180" w:rsidRPr="00B05455" w:rsidRDefault="00F74180" w:rsidP="00F741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F74180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F74180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4180" w:rsidRPr="00B05455" w:rsidRDefault="00F74180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F74180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74180" w:rsidRPr="00B05455" w:rsidRDefault="00F74180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74180" w:rsidRPr="00B05455" w:rsidTr="00F74180">
        <w:trPr>
          <w:trHeight w:val="345"/>
        </w:trPr>
        <w:tc>
          <w:tcPr>
            <w:tcW w:w="263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F74180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民间融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F74180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期限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F74180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额</w:t>
            </w:r>
          </w:p>
        </w:tc>
        <w:tc>
          <w:tcPr>
            <w:tcW w:w="4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4180" w:rsidRPr="00B05455" w:rsidRDefault="00F74180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贷款人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F74180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贷款余额（结清）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74180" w:rsidRPr="00B05455" w:rsidRDefault="00F74180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注</w:t>
            </w:r>
          </w:p>
        </w:tc>
      </w:tr>
      <w:tr w:rsidR="00F74180" w:rsidRPr="00B05455" w:rsidTr="00F74180">
        <w:trPr>
          <w:trHeight w:val="345"/>
        </w:trPr>
        <w:tc>
          <w:tcPr>
            <w:tcW w:w="26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180" w:rsidRPr="00B05455" w:rsidRDefault="00F74180" w:rsidP="00F741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F74180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F74180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4180" w:rsidRPr="00B05455" w:rsidRDefault="00F74180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F74180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74180" w:rsidRPr="00B05455" w:rsidRDefault="00F74180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74180" w:rsidRPr="00B05455" w:rsidTr="00F74180">
        <w:trPr>
          <w:trHeight w:val="345"/>
        </w:trPr>
        <w:tc>
          <w:tcPr>
            <w:tcW w:w="26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180" w:rsidRPr="00B05455" w:rsidRDefault="00F74180" w:rsidP="00F741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F74180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F74180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F74180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F74180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74180" w:rsidRPr="00B05455" w:rsidRDefault="00F74180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74180" w:rsidRPr="00B05455" w:rsidTr="00F74180">
        <w:trPr>
          <w:trHeight w:val="345"/>
        </w:trPr>
        <w:tc>
          <w:tcPr>
            <w:tcW w:w="26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180" w:rsidRPr="00B05455" w:rsidRDefault="00F74180" w:rsidP="00F741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F74180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F74180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F74180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F74180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74180" w:rsidRPr="00B05455" w:rsidRDefault="00F74180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74180" w:rsidRPr="00B05455" w:rsidTr="00F74180">
        <w:trPr>
          <w:trHeight w:val="345"/>
        </w:trPr>
        <w:tc>
          <w:tcPr>
            <w:tcW w:w="26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F74180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应付帐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F74180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期限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F74180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金额 </w:t>
            </w:r>
          </w:p>
        </w:tc>
        <w:tc>
          <w:tcPr>
            <w:tcW w:w="4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F74180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收款方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F74180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应付原因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74180" w:rsidRPr="00B05455" w:rsidRDefault="00F74180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注</w:t>
            </w:r>
          </w:p>
        </w:tc>
      </w:tr>
      <w:tr w:rsidR="00F74180" w:rsidRPr="00B05455" w:rsidTr="00F74180">
        <w:trPr>
          <w:trHeight w:val="345"/>
        </w:trPr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180" w:rsidRPr="00B05455" w:rsidRDefault="00F74180" w:rsidP="00F741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F74180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F74180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F74180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F74180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74180" w:rsidRPr="00B05455" w:rsidRDefault="00F74180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74180" w:rsidRPr="00B05455" w:rsidTr="00F74180">
        <w:trPr>
          <w:trHeight w:val="345"/>
        </w:trPr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180" w:rsidRPr="00B05455" w:rsidRDefault="00F74180" w:rsidP="00F741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F74180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F74180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F74180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F74180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74180" w:rsidRPr="00B05455" w:rsidRDefault="00F74180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74180" w:rsidRPr="00B05455" w:rsidTr="00F74180">
        <w:trPr>
          <w:trHeight w:val="345"/>
        </w:trPr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180" w:rsidRPr="00B05455" w:rsidRDefault="00F74180" w:rsidP="00F741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F74180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F74180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F74180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F74180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74180" w:rsidRPr="00B05455" w:rsidRDefault="00F74180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74180" w:rsidRPr="00B05455" w:rsidTr="00F74180">
        <w:trPr>
          <w:trHeight w:val="480"/>
        </w:trPr>
        <w:tc>
          <w:tcPr>
            <w:tcW w:w="2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180" w:rsidRPr="00B05455" w:rsidRDefault="00F74180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合作经历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F74180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期限</w:t>
            </w: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F74180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额</w:t>
            </w:r>
          </w:p>
        </w:tc>
        <w:tc>
          <w:tcPr>
            <w:tcW w:w="47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4180" w:rsidRPr="00B05455" w:rsidRDefault="00F74180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贷款行/兆达/展源/东江源达</w:t>
            </w: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180" w:rsidRPr="00B05455" w:rsidRDefault="00F74180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作方式         (担保/过桥)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74180" w:rsidRPr="00B05455" w:rsidRDefault="00F74180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注</w:t>
            </w:r>
          </w:p>
        </w:tc>
      </w:tr>
      <w:tr w:rsidR="00F74180" w:rsidRPr="00B05455" w:rsidTr="00F74180">
        <w:trPr>
          <w:trHeight w:val="345"/>
        </w:trPr>
        <w:tc>
          <w:tcPr>
            <w:tcW w:w="2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74180" w:rsidRPr="00B05455" w:rsidRDefault="00F74180" w:rsidP="00F741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F74180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F74180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71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4180" w:rsidRPr="00B05455" w:rsidRDefault="00F74180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F74180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74180" w:rsidRPr="00B05455" w:rsidRDefault="00F74180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74180" w:rsidRPr="00B05455" w:rsidTr="00F74180">
        <w:trPr>
          <w:trHeight w:val="345"/>
        </w:trPr>
        <w:tc>
          <w:tcPr>
            <w:tcW w:w="2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74180" w:rsidRPr="00B05455" w:rsidRDefault="00F74180" w:rsidP="00F741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F74180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F74180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71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4180" w:rsidRPr="00B05455" w:rsidRDefault="00F74180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F74180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74180" w:rsidRPr="00B05455" w:rsidRDefault="00F74180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74180" w:rsidRPr="00B05455" w:rsidTr="00F74180">
        <w:trPr>
          <w:trHeight w:val="345"/>
        </w:trPr>
        <w:tc>
          <w:tcPr>
            <w:tcW w:w="2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74180" w:rsidRPr="00B05455" w:rsidRDefault="00F74180" w:rsidP="00F741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F74180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F74180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71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4180" w:rsidRPr="00B05455" w:rsidRDefault="00F74180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F74180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74180" w:rsidRPr="00B05455" w:rsidRDefault="00F74180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74180" w:rsidRPr="00B05455" w:rsidTr="00F74180">
        <w:trPr>
          <w:trHeight w:val="345"/>
        </w:trPr>
        <w:tc>
          <w:tcPr>
            <w:tcW w:w="2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74180" w:rsidRPr="00B05455" w:rsidRDefault="00F74180" w:rsidP="00F741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F74180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F74180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71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4180" w:rsidRPr="00B05455" w:rsidRDefault="00F74180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F74180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74180" w:rsidRPr="00B05455" w:rsidRDefault="00F74180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74180" w:rsidRPr="00B05455" w:rsidTr="00F74180">
        <w:trPr>
          <w:trHeight w:val="345"/>
        </w:trPr>
        <w:tc>
          <w:tcPr>
            <w:tcW w:w="2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74180" w:rsidRPr="00B05455" w:rsidRDefault="00F74180" w:rsidP="00F741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F74180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F74180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F74180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F74180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74180" w:rsidRPr="00B05455" w:rsidRDefault="00F74180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74180" w:rsidRPr="00B05455" w:rsidTr="00F74180">
        <w:trPr>
          <w:trHeight w:val="345"/>
        </w:trPr>
        <w:tc>
          <w:tcPr>
            <w:tcW w:w="2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74180" w:rsidRPr="00B05455" w:rsidRDefault="00F74180" w:rsidP="00F741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F74180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F74180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717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4180" w:rsidRPr="00B05455" w:rsidRDefault="00F74180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F74180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74180" w:rsidRPr="00B05455" w:rsidRDefault="00F74180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DC4417" w:rsidRDefault="00DC4417">
      <w:pPr>
        <w:widowControl/>
        <w:jc w:val="left"/>
      </w:pPr>
      <w:r>
        <w:br w:type="page"/>
      </w:r>
    </w:p>
    <w:p w:rsidR="00F74180" w:rsidRDefault="00F74180"/>
    <w:tbl>
      <w:tblPr>
        <w:tblW w:w="15214" w:type="dxa"/>
        <w:tblInd w:w="94" w:type="dxa"/>
        <w:tblLook w:val="04A0"/>
      </w:tblPr>
      <w:tblGrid>
        <w:gridCol w:w="2634"/>
        <w:gridCol w:w="12580"/>
      </w:tblGrid>
      <w:tr w:rsidR="00F74180" w:rsidRPr="00B05455" w:rsidTr="00F74180">
        <w:trPr>
          <w:trHeight w:val="375"/>
        </w:trPr>
        <w:tc>
          <w:tcPr>
            <w:tcW w:w="1521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74180" w:rsidRPr="00B05455" w:rsidRDefault="00F74180" w:rsidP="00F7418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B0545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特别关注</w:t>
            </w:r>
          </w:p>
        </w:tc>
      </w:tr>
      <w:tr w:rsidR="00F74180" w:rsidRPr="00B05455" w:rsidTr="00F74180">
        <w:trPr>
          <w:trHeight w:val="705"/>
        </w:trPr>
        <w:tc>
          <w:tcPr>
            <w:tcW w:w="2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F74180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诉讼纪录</w:t>
            </w:r>
          </w:p>
        </w:tc>
        <w:tc>
          <w:tcPr>
            <w:tcW w:w="125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74180" w:rsidRPr="00B05455" w:rsidRDefault="00F74180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74180" w:rsidRPr="00B05455" w:rsidTr="00F74180">
        <w:trPr>
          <w:trHeight w:val="705"/>
        </w:trPr>
        <w:tc>
          <w:tcPr>
            <w:tcW w:w="26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F74180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它</w:t>
            </w:r>
          </w:p>
        </w:tc>
        <w:tc>
          <w:tcPr>
            <w:tcW w:w="125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74180" w:rsidRPr="00B05455" w:rsidRDefault="00F74180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F74180" w:rsidRDefault="00F74180"/>
    <w:tbl>
      <w:tblPr>
        <w:tblW w:w="15214" w:type="dxa"/>
        <w:tblInd w:w="94" w:type="dxa"/>
        <w:tblLook w:val="04A0"/>
      </w:tblPr>
      <w:tblGrid>
        <w:gridCol w:w="2634"/>
        <w:gridCol w:w="1276"/>
        <w:gridCol w:w="1894"/>
        <w:gridCol w:w="2204"/>
        <w:gridCol w:w="2513"/>
        <w:gridCol w:w="2577"/>
        <w:gridCol w:w="2116"/>
      </w:tblGrid>
      <w:tr w:rsidR="00F74180" w:rsidRPr="00B05455" w:rsidTr="00F74180">
        <w:trPr>
          <w:trHeight w:val="405"/>
        </w:trPr>
        <w:tc>
          <w:tcPr>
            <w:tcW w:w="15214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74180" w:rsidRPr="00B05455" w:rsidRDefault="00F74180" w:rsidP="00F7418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B0545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资产信息</w:t>
            </w:r>
          </w:p>
        </w:tc>
      </w:tr>
      <w:tr w:rsidR="00F74180" w:rsidRPr="00B05455" w:rsidTr="00F74180">
        <w:trPr>
          <w:trHeight w:val="315"/>
        </w:trPr>
        <w:tc>
          <w:tcPr>
            <w:tcW w:w="263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F74180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(不动产一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F74180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权属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F74180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F74180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权属证号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F74180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F74180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位置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74180" w:rsidRPr="00B05455" w:rsidRDefault="00F74180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74180" w:rsidRPr="00B05455" w:rsidTr="00F74180">
        <w:trPr>
          <w:trHeight w:val="315"/>
        </w:trPr>
        <w:tc>
          <w:tcPr>
            <w:tcW w:w="263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180" w:rsidRPr="00B05455" w:rsidRDefault="00F74180" w:rsidP="00F741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F74180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面积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F74180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F74180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状态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F74180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4180" w:rsidRPr="00B05455" w:rsidRDefault="00F74180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注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74180" w:rsidRPr="00B05455" w:rsidRDefault="00F74180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74180" w:rsidRPr="00B05455" w:rsidTr="00F74180">
        <w:trPr>
          <w:trHeight w:val="315"/>
        </w:trPr>
        <w:tc>
          <w:tcPr>
            <w:tcW w:w="263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F74180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(不动产二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F74180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权属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F74180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F74180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权属证号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F74180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F74180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位置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74180" w:rsidRPr="00B05455" w:rsidRDefault="00F74180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74180" w:rsidRPr="00B05455" w:rsidTr="00F74180">
        <w:trPr>
          <w:trHeight w:val="315"/>
        </w:trPr>
        <w:tc>
          <w:tcPr>
            <w:tcW w:w="26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180" w:rsidRPr="00B05455" w:rsidRDefault="00F74180" w:rsidP="00F741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F74180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面积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F74180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F74180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状态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F74180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4180" w:rsidRPr="00B05455" w:rsidRDefault="00F74180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注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74180" w:rsidRPr="00B05455" w:rsidRDefault="00F74180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74180" w:rsidRPr="00B05455" w:rsidTr="00F74180">
        <w:trPr>
          <w:trHeight w:val="315"/>
        </w:trPr>
        <w:tc>
          <w:tcPr>
            <w:tcW w:w="263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F74180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(不动产三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F74180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权属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F74180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F74180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权属证号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F74180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F74180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位置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74180" w:rsidRPr="00B05455" w:rsidRDefault="00F74180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74180" w:rsidRPr="00B05455" w:rsidTr="00F74180">
        <w:trPr>
          <w:trHeight w:val="315"/>
        </w:trPr>
        <w:tc>
          <w:tcPr>
            <w:tcW w:w="26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180" w:rsidRPr="00B05455" w:rsidRDefault="00F74180" w:rsidP="00F741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F74180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面积</w:t>
            </w: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F74180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F74180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状态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F74180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4180" w:rsidRPr="00B05455" w:rsidRDefault="00F74180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注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74180" w:rsidRPr="00B05455" w:rsidRDefault="00F74180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74180" w:rsidRPr="00B05455" w:rsidTr="00F74180">
        <w:trPr>
          <w:trHeight w:val="315"/>
        </w:trPr>
        <w:tc>
          <w:tcPr>
            <w:tcW w:w="263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F74180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(动产一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F74180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权属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F74180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F74180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权属证号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F74180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F74180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类别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74180" w:rsidRPr="00B05455" w:rsidRDefault="00F74180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74180" w:rsidRPr="00B05455" w:rsidTr="00F74180">
        <w:trPr>
          <w:trHeight w:val="315"/>
        </w:trPr>
        <w:tc>
          <w:tcPr>
            <w:tcW w:w="263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180" w:rsidRPr="00B05455" w:rsidRDefault="00F74180" w:rsidP="00F741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F74180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价值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F74180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F74180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状态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F74180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F74180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注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74180" w:rsidRPr="00B05455" w:rsidRDefault="00F74180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74180" w:rsidRPr="00B05455" w:rsidTr="00F74180">
        <w:trPr>
          <w:trHeight w:val="315"/>
        </w:trPr>
        <w:tc>
          <w:tcPr>
            <w:tcW w:w="263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F74180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(动产二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F74180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权属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F74180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F74180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权属证号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F74180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F74180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类别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74180" w:rsidRPr="00B05455" w:rsidRDefault="00F74180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74180" w:rsidRPr="00B05455" w:rsidTr="00F74180">
        <w:trPr>
          <w:trHeight w:val="315"/>
        </w:trPr>
        <w:tc>
          <w:tcPr>
            <w:tcW w:w="26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180" w:rsidRPr="00B05455" w:rsidRDefault="00F74180" w:rsidP="00F741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F74180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价值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F74180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F74180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状态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F74180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F74180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注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74180" w:rsidRPr="00B05455" w:rsidRDefault="00F74180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74180" w:rsidRPr="00B05455" w:rsidTr="00F74180">
        <w:trPr>
          <w:trHeight w:val="315"/>
        </w:trPr>
        <w:tc>
          <w:tcPr>
            <w:tcW w:w="2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F74180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(动产三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F74180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权属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F74180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F74180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权属证号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F74180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F74180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类别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74180" w:rsidRPr="00B05455" w:rsidRDefault="00F74180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74180" w:rsidRPr="00B05455" w:rsidTr="00F74180">
        <w:trPr>
          <w:trHeight w:val="315"/>
        </w:trPr>
        <w:tc>
          <w:tcPr>
            <w:tcW w:w="2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74180" w:rsidRPr="00B05455" w:rsidRDefault="00F74180" w:rsidP="00F741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F74180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价值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F74180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F74180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状态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F74180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F74180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注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74180" w:rsidRPr="00B05455" w:rsidRDefault="00F74180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F74180" w:rsidRDefault="00F74180" w:rsidP="00F74180"/>
    <w:p w:rsidR="00F74180" w:rsidRDefault="00F74180" w:rsidP="00F74180"/>
    <w:p w:rsidR="00F74180" w:rsidRDefault="00F74180"/>
    <w:sectPr w:rsidR="00F74180" w:rsidSect="008C5B0F">
      <w:headerReference w:type="default" r:id="rId7"/>
      <w:footerReference w:type="default" r:id="rId8"/>
      <w:pgSz w:w="16838" w:h="11906" w:orient="landscape" w:code="9"/>
      <w:pgMar w:top="720" w:right="720" w:bottom="567" w:left="720" w:header="851" w:footer="510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5CAA" w:rsidRDefault="00505CAA" w:rsidP="00F74180">
      <w:r>
        <w:separator/>
      </w:r>
    </w:p>
  </w:endnote>
  <w:endnote w:type="continuationSeparator" w:id="0">
    <w:p w:rsidR="00505CAA" w:rsidRDefault="00505CAA" w:rsidP="00F741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15312"/>
    </w:tblGrid>
    <w:tr w:rsidR="00C532DA" w:rsidTr="00C532DA">
      <w:trPr>
        <w:trHeight w:val="577"/>
      </w:trPr>
      <w:tc>
        <w:tcPr>
          <w:tcW w:w="15312" w:type="dxa"/>
        </w:tcPr>
        <w:p w:rsidR="00C532DA" w:rsidRDefault="00C2710D" w:rsidP="00C532DA">
          <w:pPr>
            <w:pStyle w:val="a4"/>
            <w:pBdr>
              <w:top w:val="single" w:sz="4" w:space="1" w:color="auto"/>
            </w:pBdr>
            <w:jc w:val="right"/>
          </w:pPr>
          <w:r>
            <w:pict>
              <v:group id="_x0000_s2091" style="width:39pt;height:37.95pt;flip:x y;mso-position-horizontal-relative:char;mso-position-vertical-relative:line" coordorigin="8754,11945" coordsize="2880,2859">
                <v:rect id="_x0000_s2092" style="position:absolute;left:10194;top:11945;width:1440;height:1440;flip:x;mso-width-relative:margin;v-text-anchor:middle" fillcolor="#009dd9 [3205]" strokecolor="#f2f2f2 [3041]" strokeweight="3pt">
                  <v:fill opacity=".5"/>
                  <v:shadow on="t" type="perspective" color="#004d6c [1605]" opacity=".5" offset="1pt" offset2="-1pt"/>
                </v:rect>
                <v:rect id="_x0000_s2093" style="position:absolute;left:10194;top:13364;width:1440;height:1440;flip:x;mso-width-relative:margin;v-text-anchor:middle" fillcolor="#0f6fc6 [3204]" strokecolor="white [3212]" strokeweight="1pt">
                  <v:shadow color="#d8d8d8 [2732]" offset="3pt,3pt" offset2="2pt,2pt"/>
                </v:rect>
                <v:rect id="_x0000_s2094" style="position:absolute;left:8754;top:13364;width:1440;height:1440;flip:x;mso-width-relative:margin;v-text-anchor:middle" fillcolor="#0bd0d9 [3206]" strokecolor="#f2f2f2 [3041]" strokeweight="3pt">
                  <v:fill opacity=".5"/>
                  <v:shadow on="t" type="perspective" color="#05676b [1606]" opacity=".5" offset="1pt" offset2="-1pt"/>
                </v:rect>
                <w10:wrap type="none" anchorx="margin" anchory="page"/>
                <w10:anchorlock/>
              </v:group>
            </w:pict>
          </w:r>
        </w:p>
      </w:tc>
    </w:tr>
  </w:tbl>
  <w:p w:rsidR="00626A08" w:rsidRDefault="00626A08" w:rsidP="00E270C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5CAA" w:rsidRDefault="00505CAA" w:rsidP="00F74180">
      <w:r>
        <w:separator/>
      </w:r>
    </w:p>
  </w:footnote>
  <w:footnote w:type="continuationSeparator" w:id="0">
    <w:p w:rsidR="00505CAA" w:rsidRDefault="00505CAA" w:rsidP="00F741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380" w:rsidRDefault="00C2710D">
    <w:pPr>
      <w:pStyle w:val="a3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8" type="#_x0000_t202" style="position:absolute;left:0;text-align:left;margin-left:0;margin-top:0;width:468pt;height:14.25pt;z-index:251661312;mso-width-percent:1000;mso-position-horizontal:left;mso-position-horizontal-relative:margin;mso-position-vertical:center;mso-position-vertical-relative:top-margin-area;mso-width-percent:1000;mso-width-relative:margin;v-text-anchor:middle" o:allowincell="f" filled="f" stroked="f">
          <v:textbox style="mso-next-textbox:#_x0000_s2068;mso-fit-shape-to-text:t" inset=",0,,0">
            <w:txbxContent>
              <w:sdt>
                <w:sdtPr>
                  <w:alias w:val="标题"/>
                  <w:id w:val="10472058"/>
                  <w:placeholder>
                    <w:docPart w:val="BF50FB84C3494953AD12EC129581CF6A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A0316A" w:rsidRDefault="00A0316A">
                    <w:r>
                      <w:rPr>
                        <w:rFonts w:hint="eastAsia"/>
                      </w:rPr>
                      <w:t>企业信息管理系统</w:t>
                    </w:r>
                  </w:p>
                </w:sdtContent>
              </w:sdt>
            </w:txbxContent>
          </v:textbox>
          <w10:wrap anchorx="margin" anchory="margin"/>
        </v:shape>
      </w:pict>
    </w:r>
    <w:r>
      <w:rPr>
        <w:noProof/>
      </w:rPr>
      <w:pict>
        <v:shape id="_x0000_s2067" type="#_x0000_t202" style="position:absolute;left:0;text-align:left;margin-left:0;margin-top:0;width:1in;height:13.45pt;z-index:251660288;mso-width-percent:1000;mso-position-horizontal:left;mso-position-horizontal-relative:page;mso-position-vertical:center;mso-position-vertical-relative:top-margin-area;mso-width-percent:1000;mso-width-relative:left-margin-area;v-text-anchor:middle" o:allowincell="f" fillcolor="#0f6fc6 [3204]" stroked="f">
          <v:textbox style="mso-next-textbox:#_x0000_s2067;mso-fit-shape-to-text:t" inset=",0,,0">
            <w:txbxContent>
              <w:sdt>
                <w:sdtPr>
                  <w:id w:val="10472090"/>
                  <w:docPartObj>
                    <w:docPartGallery w:val="Page Numbers (Top of Page)"/>
                    <w:docPartUnique/>
                  </w:docPartObj>
                </w:sdtPr>
                <w:sdtContent>
                  <w:p w:rsidR="00A0316A" w:rsidRPr="00FC3612" w:rsidRDefault="00FC3612" w:rsidP="00FC3612">
                    <w:r w:rsidRPr="00FC3612">
                      <w:rPr>
                        <w:color w:val="FFFFFF" w:themeColor="background1"/>
                        <w:sz w:val="15"/>
                        <w:szCs w:val="15"/>
                        <w:lang w:val="zh-CN"/>
                      </w:rPr>
                      <w:t xml:space="preserve"> </w:t>
                    </w:r>
                    <w:r w:rsidR="00C2710D" w:rsidRPr="00FC3612">
                      <w:rPr>
                        <w:color w:val="FFFFFF" w:themeColor="background1"/>
                        <w:sz w:val="15"/>
                        <w:szCs w:val="15"/>
                      </w:rPr>
                      <w:fldChar w:fldCharType="begin"/>
                    </w:r>
                    <w:r w:rsidRPr="00FC3612">
                      <w:rPr>
                        <w:color w:val="FFFFFF" w:themeColor="background1"/>
                        <w:sz w:val="15"/>
                        <w:szCs w:val="15"/>
                      </w:rPr>
                      <w:instrText xml:space="preserve"> PAGE </w:instrText>
                    </w:r>
                    <w:r w:rsidR="00C2710D" w:rsidRPr="00FC3612">
                      <w:rPr>
                        <w:color w:val="FFFFFF" w:themeColor="background1"/>
                        <w:sz w:val="15"/>
                        <w:szCs w:val="15"/>
                      </w:rPr>
                      <w:fldChar w:fldCharType="separate"/>
                    </w:r>
                    <w:r w:rsidR="002C3FF7">
                      <w:rPr>
                        <w:noProof/>
                        <w:color w:val="FFFFFF" w:themeColor="background1"/>
                        <w:sz w:val="15"/>
                        <w:szCs w:val="15"/>
                      </w:rPr>
                      <w:t>1</w:t>
                    </w:r>
                    <w:r w:rsidR="00C2710D" w:rsidRPr="00FC3612">
                      <w:rPr>
                        <w:color w:val="FFFFFF" w:themeColor="background1"/>
                        <w:sz w:val="15"/>
                        <w:szCs w:val="15"/>
                      </w:rPr>
                      <w:fldChar w:fldCharType="end"/>
                    </w:r>
                    <w:r w:rsidRPr="00FC3612">
                      <w:rPr>
                        <w:color w:val="FFFFFF" w:themeColor="background1"/>
                        <w:sz w:val="15"/>
                        <w:szCs w:val="15"/>
                        <w:lang w:val="zh-CN"/>
                      </w:rPr>
                      <w:t xml:space="preserve"> / </w:t>
                    </w:r>
                    <w:r w:rsidR="00C2710D" w:rsidRPr="00FC3612">
                      <w:rPr>
                        <w:color w:val="FFFFFF" w:themeColor="background1"/>
                        <w:sz w:val="15"/>
                        <w:szCs w:val="15"/>
                      </w:rPr>
                      <w:fldChar w:fldCharType="begin"/>
                    </w:r>
                    <w:r w:rsidRPr="00FC3612">
                      <w:rPr>
                        <w:color w:val="FFFFFF" w:themeColor="background1"/>
                        <w:sz w:val="15"/>
                        <w:szCs w:val="15"/>
                      </w:rPr>
                      <w:instrText xml:space="preserve"> NUMPAGES  </w:instrText>
                    </w:r>
                    <w:r w:rsidR="00C2710D" w:rsidRPr="00FC3612">
                      <w:rPr>
                        <w:color w:val="FFFFFF" w:themeColor="background1"/>
                        <w:sz w:val="15"/>
                        <w:szCs w:val="15"/>
                      </w:rPr>
                      <w:fldChar w:fldCharType="separate"/>
                    </w:r>
                    <w:r w:rsidR="002C3FF7">
                      <w:rPr>
                        <w:noProof/>
                        <w:color w:val="FFFFFF" w:themeColor="background1"/>
                        <w:sz w:val="15"/>
                        <w:szCs w:val="15"/>
                      </w:rPr>
                      <w:t>6</w:t>
                    </w:r>
                    <w:r w:rsidR="00C2710D" w:rsidRPr="00FC3612">
                      <w:rPr>
                        <w:color w:val="FFFFFF" w:themeColor="background1"/>
                        <w:sz w:val="15"/>
                        <w:szCs w:val="15"/>
                      </w:rPr>
                      <w:fldChar w:fldCharType="end"/>
                    </w:r>
                  </w:p>
                </w:sdtContent>
              </w:sdt>
            </w:txbxContent>
          </v:textbox>
          <w10:wrap anchorx="page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>
      <o:colormenu v:ext="edit" fillcolor="none [3213]" strokecolor="none [3215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05455"/>
    <w:rsid w:val="0004338D"/>
    <w:rsid w:val="00123380"/>
    <w:rsid w:val="00236212"/>
    <w:rsid w:val="0024448C"/>
    <w:rsid w:val="002C3FF7"/>
    <w:rsid w:val="00310971"/>
    <w:rsid w:val="003237E7"/>
    <w:rsid w:val="00505CAA"/>
    <w:rsid w:val="005E5D48"/>
    <w:rsid w:val="00626A08"/>
    <w:rsid w:val="00635995"/>
    <w:rsid w:val="00734AFB"/>
    <w:rsid w:val="007C1B8F"/>
    <w:rsid w:val="007F560B"/>
    <w:rsid w:val="00835044"/>
    <w:rsid w:val="008B4D16"/>
    <w:rsid w:val="008C5B0F"/>
    <w:rsid w:val="008E06FD"/>
    <w:rsid w:val="00967236"/>
    <w:rsid w:val="009707B6"/>
    <w:rsid w:val="009D7DD3"/>
    <w:rsid w:val="00A0316A"/>
    <w:rsid w:val="00A562DE"/>
    <w:rsid w:val="00B05455"/>
    <w:rsid w:val="00C2710D"/>
    <w:rsid w:val="00C532DA"/>
    <w:rsid w:val="00C727AE"/>
    <w:rsid w:val="00C77F96"/>
    <w:rsid w:val="00C92EF6"/>
    <w:rsid w:val="00D604B9"/>
    <w:rsid w:val="00DC4417"/>
    <w:rsid w:val="00DC5FFB"/>
    <w:rsid w:val="00DD7E1B"/>
    <w:rsid w:val="00E270C6"/>
    <w:rsid w:val="00E42A6A"/>
    <w:rsid w:val="00F51DFE"/>
    <w:rsid w:val="00F74180"/>
    <w:rsid w:val="00FC36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3213]" strokecolor="none [321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B8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741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7418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741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7418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12338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2338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80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F50FB84C3494953AD12EC129581CF6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FC37684-37C5-42BC-BA04-017A6C83EDCB}"/>
      </w:docPartPr>
      <w:docPartBody>
        <w:p w:rsidR="0036000E" w:rsidRDefault="00401671" w:rsidP="00401671">
          <w:pPr>
            <w:pStyle w:val="BF50FB84C3494953AD12EC129581CF6A"/>
          </w:pPr>
          <w:r>
            <w:rPr>
              <w:lang w:val="zh-CN"/>
            </w:rPr>
            <w:t>[</w:t>
          </w:r>
          <w:r>
            <w:rPr>
              <w:lang w:val="zh-CN"/>
            </w:rPr>
            <w:t>键入文档标题</w:t>
          </w:r>
          <w:r>
            <w:rPr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401671"/>
    <w:rsid w:val="0036000E"/>
    <w:rsid w:val="00401671"/>
    <w:rsid w:val="00BF7D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00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AFFFE382DDA45C087D81F7B5746C072">
    <w:name w:val="FAFFFE382DDA45C087D81F7B5746C072"/>
    <w:rsid w:val="00401671"/>
    <w:pPr>
      <w:widowControl w:val="0"/>
      <w:jc w:val="both"/>
    </w:pPr>
  </w:style>
  <w:style w:type="paragraph" w:customStyle="1" w:styleId="2D02DEDAA3F74AFE85E09CC72910404F">
    <w:name w:val="2D02DEDAA3F74AFE85E09CC72910404F"/>
    <w:rsid w:val="00401671"/>
    <w:pPr>
      <w:widowControl w:val="0"/>
      <w:jc w:val="both"/>
    </w:pPr>
  </w:style>
  <w:style w:type="paragraph" w:customStyle="1" w:styleId="40BD93A158184CFC96A78AEC8C5F8E50">
    <w:name w:val="40BD93A158184CFC96A78AEC8C5F8E50"/>
    <w:rsid w:val="00401671"/>
    <w:pPr>
      <w:widowControl w:val="0"/>
      <w:jc w:val="both"/>
    </w:pPr>
  </w:style>
  <w:style w:type="paragraph" w:customStyle="1" w:styleId="43C23FAC709440F6BE7E427764258503">
    <w:name w:val="43C23FAC709440F6BE7E427764258503"/>
    <w:rsid w:val="00401671"/>
    <w:pPr>
      <w:widowControl w:val="0"/>
      <w:jc w:val="both"/>
    </w:pPr>
  </w:style>
  <w:style w:type="paragraph" w:customStyle="1" w:styleId="37F70807C5564CDF8B08F823D26FAA90">
    <w:name w:val="37F70807C5564CDF8B08F823D26FAA90"/>
    <w:rsid w:val="00401671"/>
    <w:pPr>
      <w:widowControl w:val="0"/>
      <w:jc w:val="both"/>
    </w:pPr>
  </w:style>
  <w:style w:type="paragraph" w:customStyle="1" w:styleId="AFDF5D4280B245F7A2B21FC4A1C47AC8">
    <w:name w:val="AFDF5D4280B245F7A2B21FC4A1C47AC8"/>
    <w:rsid w:val="00401671"/>
    <w:pPr>
      <w:widowControl w:val="0"/>
      <w:jc w:val="both"/>
    </w:pPr>
  </w:style>
  <w:style w:type="paragraph" w:customStyle="1" w:styleId="0F1444B699484DD4A2D63B2BF70DDEA6">
    <w:name w:val="0F1444B699484DD4A2D63B2BF70DDEA6"/>
    <w:rsid w:val="00401671"/>
    <w:pPr>
      <w:widowControl w:val="0"/>
      <w:jc w:val="both"/>
    </w:pPr>
  </w:style>
  <w:style w:type="paragraph" w:customStyle="1" w:styleId="6B0E37690D894BAD840D7727EC01A85D">
    <w:name w:val="6B0E37690D894BAD840D7727EC01A85D"/>
    <w:rsid w:val="00401671"/>
    <w:pPr>
      <w:widowControl w:val="0"/>
      <w:jc w:val="both"/>
    </w:pPr>
  </w:style>
  <w:style w:type="paragraph" w:customStyle="1" w:styleId="15A05731934E47B1B4D83B0FB7E94AB3">
    <w:name w:val="15A05731934E47B1B4D83B0FB7E94AB3"/>
    <w:rsid w:val="00401671"/>
    <w:pPr>
      <w:widowControl w:val="0"/>
      <w:jc w:val="both"/>
    </w:pPr>
  </w:style>
  <w:style w:type="paragraph" w:customStyle="1" w:styleId="B58BA5F1B0EF4BA4AC20D23EDBFF2226">
    <w:name w:val="B58BA5F1B0EF4BA4AC20D23EDBFF2226"/>
    <w:rsid w:val="00401671"/>
    <w:pPr>
      <w:widowControl w:val="0"/>
      <w:jc w:val="both"/>
    </w:pPr>
  </w:style>
  <w:style w:type="paragraph" w:customStyle="1" w:styleId="A5E68FDE3D03478DA177D1F39B1C0895">
    <w:name w:val="A5E68FDE3D03478DA177D1F39B1C0895"/>
    <w:rsid w:val="00401671"/>
    <w:pPr>
      <w:widowControl w:val="0"/>
      <w:jc w:val="both"/>
    </w:pPr>
  </w:style>
  <w:style w:type="paragraph" w:customStyle="1" w:styleId="AC5371A93F9D4A93B25D88C289171DF1">
    <w:name w:val="AC5371A93F9D4A93B25D88C289171DF1"/>
    <w:rsid w:val="00401671"/>
    <w:pPr>
      <w:widowControl w:val="0"/>
      <w:jc w:val="both"/>
    </w:pPr>
  </w:style>
  <w:style w:type="paragraph" w:customStyle="1" w:styleId="7D0F4CD30C07435C88605970AC902A58">
    <w:name w:val="7D0F4CD30C07435C88605970AC902A58"/>
    <w:rsid w:val="00401671"/>
    <w:pPr>
      <w:widowControl w:val="0"/>
      <w:jc w:val="both"/>
    </w:pPr>
  </w:style>
  <w:style w:type="paragraph" w:customStyle="1" w:styleId="BD7EB5D0AC5641C4B34FCDEB50BA8A25">
    <w:name w:val="BD7EB5D0AC5641C4B34FCDEB50BA8A25"/>
    <w:rsid w:val="00401671"/>
    <w:pPr>
      <w:widowControl w:val="0"/>
      <w:jc w:val="both"/>
    </w:pPr>
  </w:style>
  <w:style w:type="paragraph" w:customStyle="1" w:styleId="9D5628AB21574BE8AAFB701AD0DBF1A7">
    <w:name w:val="9D5628AB21574BE8AAFB701AD0DBF1A7"/>
    <w:rsid w:val="00401671"/>
    <w:pPr>
      <w:widowControl w:val="0"/>
      <w:jc w:val="both"/>
    </w:pPr>
  </w:style>
  <w:style w:type="paragraph" w:customStyle="1" w:styleId="E1084DF3CAB341AB8BFEE07F67FA2D13">
    <w:name w:val="E1084DF3CAB341AB8BFEE07F67FA2D13"/>
    <w:rsid w:val="00401671"/>
    <w:pPr>
      <w:widowControl w:val="0"/>
      <w:jc w:val="both"/>
    </w:pPr>
  </w:style>
  <w:style w:type="paragraph" w:customStyle="1" w:styleId="C4809474D6F74E3A857CC62906D64ADF">
    <w:name w:val="C4809474D6F74E3A857CC62906D64ADF"/>
    <w:rsid w:val="00401671"/>
    <w:pPr>
      <w:widowControl w:val="0"/>
      <w:jc w:val="both"/>
    </w:pPr>
  </w:style>
  <w:style w:type="paragraph" w:customStyle="1" w:styleId="BF50FB84C3494953AD12EC129581CF6A">
    <w:name w:val="BF50FB84C3494953AD12EC129581CF6A"/>
    <w:rsid w:val="00401671"/>
    <w:pPr>
      <w:widowControl w:val="0"/>
      <w:jc w:val="both"/>
    </w:pPr>
  </w:style>
  <w:style w:type="paragraph" w:customStyle="1" w:styleId="63B8992A8EF04277BD3DA6C66388C128">
    <w:name w:val="63B8992A8EF04277BD3DA6C66388C128"/>
    <w:rsid w:val="00401671"/>
    <w:pPr>
      <w:widowControl w:val="0"/>
      <w:jc w:val="both"/>
    </w:pPr>
  </w:style>
  <w:style w:type="paragraph" w:customStyle="1" w:styleId="0AB5E38AED92422D9A6F6EDE66592197">
    <w:name w:val="0AB5E38AED92422D9A6F6EDE66592197"/>
    <w:rsid w:val="00401671"/>
    <w:pPr>
      <w:widowControl w:val="0"/>
      <w:jc w:val="both"/>
    </w:pPr>
  </w:style>
  <w:style w:type="paragraph" w:customStyle="1" w:styleId="67B08683AF494624A0301DEA304BA2B8">
    <w:name w:val="67B08683AF494624A0301DEA304BA2B8"/>
    <w:rsid w:val="00401671"/>
    <w:pPr>
      <w:widowControl w:val="0"/>
      <w:jc w:val="both"/>
    </w:pPr>
  </w:style>
  <w:style w:type="paragraph" w:customStyle="1" w:styleId="201140CD8CC942FBA43364B04081A6A6">
    <w:name w:val="201140CD8CC942FBA43364B04081A6A6"/>
    <w:rsid w:val="00401671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流畅">
  <a:themeElements>
    <a:clrScheme name="流畅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流畅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流畅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3022DC1-B2A7-417A-89E4-5133A1894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23</Words>
  <Characters>2412</Characters>
  <Application>Microsoft Office Word</Application>
  <DocSecurity>0</DocSecurity>
  <Lines>20</Lines>
  <Paragraphs>5</Paragraphs>
  <ScaleCrop>false</ScaleCrop>
  <Company/>
  <LinksUpToDate>false</LinksUpToDate>
  <CharactersWithSpaces>2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企业信息管理系统</dc:title>
  <dc:creator>Enicn_D</dc:creator>
  <cp:lastModifiedBy>Enicn_D</cp:lastModifiedBy>
  <cp:revision>2</cp:revision>
  <dcterms:created xsi:type="dcterms:W3CDTF">2014-07-09T16:19:00Z</dcterms:created>
  <dcterms:modified xsi:type="dcterms:W3CDTF">2014-07-09T16:19:00Z</dcterms:modified>
</cp:coreProperties>
</file>